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5C" w:rsidRPr="005E321E" w:rsidRDefault="00C8685C" w:rsidP="00C8685C">
      <w:pPr>
        <w:pStyle w:val="Heading5"/>
        <w:rPr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C8685C" w:rsidRPr="005E321E" w:rsidRDefault="00C8685C" w:rsidP="00C8685C">
      <w:pPr>
        <w:pStyle w:val="Heading5"/>
        <w:rPr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685C" w:rsidRPr="005E321E" w:rsidRDefault="00C8685C" w:rsidP="00C8685C">
      <w:pPr>
        <w:pStyle w:val="Heading5"/>
        <w:rPr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685C" w:rsidRPr="005E321E" w:rsidRDefault="00E149C7" w:rsidP="00655319">
      <w:pPr>
        <w:pStyle w:val="Heading5"/>
        <w:rPr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21E">
        <w:rPr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 HAZARDS </w:t>
      </w:r>
      <w:r w:rsidR="00C8685C" w:rsidRPr="005E321E">
        <w:rPr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E SAFETY</w:t>
      </w:r>
    </w:p>
    <w:p w:rsidR="00C8685C" w:rsidRPr="005E321E" w:rsidRDefault="00C8685C" w:rsidP="00C8685C">
      <w:pPr>
        <w:jc w:val="center"/>
        <w:rPr>
          <w:rFonts w:ascii="Garamond" w:hAnsi="Garamond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21E">
        <w:rPr>
          <w:rFonts w:ascii="Garamond" w:hAnsi="Garamond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RVEY REPORT</w:t>
      </w:r>
    </w:p>
    <w:p w:rsidR="00E149C7" w:rsidRPr="005E321E" w:rsidRDefault="00DE6685" w:rsidP="00C8685C">
      <w:pPr>
        <w:jc w:val="center"/>
        <w:rPr>
          <w:rFonts w:ascii="Garamond" w:hAnsi="Garamond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321E">
        <w:rPr>
          <w:rFonts w:ascii="Garamond" w:hAnsi="Garamond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</w:p>
    <w:p w:rsidR="00E149C7" w:rsidRPr="005E321E" w:rsidRDefault="00E149C7" w:rsidP="00C8685C">
      <w:pPr>
        <w:jc w:val="center"/>
        <w:rPr>
          <w:rFonts w:ascii="Garamond" w:hAnsi="Garamond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49C7" w:rsidRPr="005E321E" w:rsidRDefault="005E321E" w:rsidP="00C8685C">
      <w:pPr>
        <w:jc w:val="center"/>
        <w:rPr>
          <w:rFonts w:ascii="Garamond" w:hAnsi="Garamond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>
            <wp:extent cx="4657725" cy="3743325"/>
            <wp:effectExtent l="0" t="0" r="9525" b="9525"/>
            <wp:docPr id="1" name="Picture 0" descr="state of 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te of 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5C" w:rsidRPr="005E321E" w:rsidRDefault="00C8685C" w:rsidP="00C8685C">
      <w:pPr>
        <w:jc w:val="both"/>
        <w:rPr>
          <w:rFonts w:ascii="Garamond" w:hAnsi="Garamond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685C" w:rsidRDefault="00C8685C" w:rsidP="000C5C7F">
      <w:pPr>
        <w:jc w:val="center"/>
      </w:pPr>
    </w:p>
    <w:p w:rsidR="00C8685C" w:rsidRDefault="00C8685C" w:rsidP="00C8685C"/>
    <w:p w:rsidR="00C8685C" w:rsidRDefault="00C8685C" w:rsidP="000C5C7F">
      <w:pPr>
        <w:jc w:val="center"/>
      </w:pPr>
    </w:p>
    <w:p w:rsidR="00C8685C" w:rsidRDefault="00C8685C" w:rsidP="00C8685C">
      <w:pPr>
        <w:pStyle w:val="Header"/>
        <w:tabs>
          <w:tab w:val="clear" w:pos="4320"/>
          <w:tab w:val="clear" w:pos="8640"/>
        </w:tabs>
      </w:pPr>
    </w:p>
    <w:p w:rsidR="00C8685C" w:rsidRDefault="00C8685C" w:rsidP="00C8685C"/>
    <w:p w:rsidR="00AF11B6" w:rsidRDefault="00AF11B6" w:rsidP="00C8685C"/>
    <w:p w:rsidR="00AF11B6" w:rsidRDefault="00AF11B6" w:rsidP="00C8685C"/>
    <w:p w:rsidR="00AF11B6" w:rsidRDefault="00AF11B6" w:rsidP="00C8685C"/>
    <w:p w:rsidR="00AF11B6" w:rsidRDefault="00AF11B6" w:rsidP="00C8685C"/>
    <w:p w:rsidR="00AF11B6" w:rsidRDefault="00AF11B6" w:rsidP="00C8685C"/>
    <w:p w:rsidR="00AF11B6" w:rsidRDefault="00AF11B6" w:rsidP="00C8685C"/>
    <w:p w:rsidR="00AF11B6" w:rsidRDefault="00AF11B6" w:rsidP="00C8685C"/>
    <w:p w:rsidR="00AF11B6" w:rsidRDefault="00AF11B6" w:rsidP="00C8685C"/>
    <w:p w:rsidR="00AF11B6" w:rsidRDefault="00AF11B6" w:rsidP="00C8685C"/>
    <w:p w:rsidR="00AF11B6" w:rsidRDefault="00AF11B6" w:rsidP="00C8685C"/>
    <w:p w:rsidR="00C8685C" w:rsidRDefault="00C8685C" w:rsidP="00C8685C"/>
    <w:p w:rsidR="00C8685C" w:rsidRPr="00A16276" w:rsidRDefault="00332649" w:rsidP="00332649">
      <w:pPr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A16276">
        <w:rPr>
          <w:rFonts w:ascii="Times New Roman" w:hAnsi="Times New Roman"/>
          <w:b/>
          <w:sz w:val="48"/>
          <w:szCs w:val="48"/>
          <w:u w:val="single"/>
        </w:rPr>
        <w:t>Purpose</w:t>
      </w:r>
    </w:p>
    <w:p w:rsidR="00332649" w:rsidRDefault="00332649" w:rsidP="00332649">
      <w:pPr>
        <w:jc w:val="center"/>
        <w:rPr>
          <w:rFonts w:ascii="Times New Roman" w:hAnsi="Times New Roman"/>
          <w:sz w:val="48"/>
          <w:szCs w:val="48"/>
          <w:u w:val="single"/>
        </w:rPr>
      </w:pPr>
    </w:p>
    <w:p w:rsidR="00612D81" w:rsidRDefault="00612D81" w:rsidP="00612D81">
      <w:pPr>
        <w:jc w:val="center"/>
        <w:rPr>
          <w:rFonts w:ascii="Times New Roman" w:hAnsi="Times New Roman"/>
          <w:sz w:val="40"/>
          <w:szCs w:val="40"/>
        </w:rPr>
      </w:pPr>
    </w:p>
    <w:p w:rsidR="00612D81" w:rsidRDefault="00612D81" w:rsidP="00612D81">
      <w:pPr>
        <w:jc w:val="center"/>
        <w:rPr>
          <w:rFonts w:ascii="Times New Roman" w:hAnsi="Times New Roman"/>
          <w:sz w:val="40"/>
          <w:szCs w:val="40"/>
        </w:rPr>
      </w:pPr>
    </w:p>
    <w:p w:rsidR="00332649" w:rsidRPr="00612D81" w:rsidRDefault="00332649" w:rsidP="00612D81">
      <w:pPr>
        <w:jc w:val="center"/>
        <w:rPr>
          <w:rFonts w:ascii="Times New Roman" w:hAnsi="Times New Roman"/>
          <w:sz w:val="40"/>
          <w:szCs w:val="40"/>
        </w:rPr>
      </w:pPr>
      <w:r w:rsidRPr="00612D81">
        <w:rPr>
          <w:rFonts w:ascii="Times New Roman" w:hAnsi="Times New Roman"/>
          <w:sz w:val="40"/>
          <w:szCs w:val="40"/>
        </w:rPr>
        <w:t xml:space="preserve">The </w:t>
      </w:r>
      <w:r w:rsidR="00A16276" w:rsidRPr="00612D81">
        <w:rPr>
          <w:rFonts w:ascii="Times New Roman" w:hAnsi="Times New Roman"/>
          <w:sz w:val="40"/>
          <w:szCs w:val="40"/>
        </w:rPr>
        <w:t>Rhode Island Emergency Management Agency in collaboration with several Local,</w:t>
      </w:r>
      <w:r w:rsidR="00612D81" w:rsidRPr="00612D81">
        <w:rPr>
          <w:rFonts w:ascii="Times New Roman" w:hAnsi="Times New Roman"/>
          <w:sz w:val="40"/>
          <w:szCs w:val="40"/>
        </w:rPr>
        <w:t xml:space="preserve"> </w:t>
      </w:r>
      <w:r w:rsidR="00A16276" w:rsidRPr="00612D81">
        <w:rPr>
          <w:rFonts w:ascii="Times New Roman" w:hAnsi="Times New Roman"/>
          <w:sz w:val="40"/>
          <w:szCs w:val="40"/>
        </w:rPr>
        <w:t>State and Federal partners</w:t>
      </w:r>
      <w:r w:rsidR="00612D81" w:rsidRPr="00612D81">
        <w:rPr>
          <w:rFonts w:ascii="Times New Roman" w:hAnsi="Times New Roman"/>
          <w:sz w:val="40"/>
          <w:szCs w:val="40"/>
        </w:rPr>
        <w:t xml:space="preserve"> have developed this </w:t>
      </w:r>
      <w:r w:rsidRPr="00612D81">
        <w:rPr>
          <w:rFonts w:ascii="Times New Roman" w:hAnsi="Times New Roman"/>
          <w:sz w:val="40"/>
          <w:szCs w:val="40"/>
        </w:rPr>
        <w:t xml:space="preserve">document to provide a standardized </w:t>
      </w:r>
      <w:r w:rsidR="00A16276" w:rsidRPr="00612D81">
        <w:rPr>
          <w:rFonts w:ascii="Times New Roman" w:hAnsi="Times New Roman"/>
          <w:sz w:val="40"/>
          <w:szCs w:val="40"/>
        </w:rPr>
        <w:t>approach to</w:t>
      </w:r>
      <w:r w:rsidRPr="00612D81">
        <w:rPr>
          <w:rFonts w:ascii="Times New Roman" w:hAnsi="Times New Roman"/>
          <w:sz w:val="40"/>
          <w:szCs w:val="40"/>
        </w:rPr>
        <w:t xml:space="preserve"> conducting school safety assessments.</w:t>
      </w:r>
      <w:r w:rsidR="0047075E">
        <w:rPr>
          <w:rFonts w:ascii="Times New Roman" w:hAnsi="Times New Roman"/>
          <w:sz w:val="40"/>
          <w:szCs w:val="40"/>
        </w:rPr>
        <w:t xml:space="preserve"> This assessment is meant as a part of a comprehensive approach to school emergency planning.</w:t>
      </w:r>
      <w:r w:rsidRPr="00612D81">
        <w:rPr>
          <w:rFonts w:ascii="Times New Roman" w:hAnsi="Times New Roman"/>
          <w:sz w:val="40"/>
          <w:szCs w:val="40"/>
        </w:rPr>
        <w:t xml:space="preserve">  The intent of this document is to bring together school </w:t>
      </w:r>
      <w:r w:rsidR="00A16276" w:rsidRPr="00612D81">
        <w:rPr>
          <w:rFonts w:ascii="Times New Roman" w:hAnsi="Times New Roman"/>
          <w:sz w:val="40"/>
          <w:szCs w:val="40"/>
        </w:rPr>
        <w:t>administration</w:t>
      </w:r>
      <w:r w:rsidRPr="00612D81">
        <w:rPr>
          <w:rFonts w:ascii="Times New Roman" w:hAnsi="Times New Roman"/>
          <w:sz w:val="40"/>
          <w:szCs w:val="40"/>
        </w:rPr>
        <w:t>,</w:t>
      </w:r>
      <w:r w:rsidR="00A16276" w:rsidRPr="00612D81">
        <w:rPr>
          <w:rFonts w:ascii="Times New Roman" w:hAnsi="Times New Roman"/>
          <w:sz w:val="40"/>
          <w:szCs w:val="40"/>
        </w:rPr>
        <w:t xml:space="preserve"> faculty</w:t>
      </w:r>
      <w:r w:rsidRPr="00612D81">
        <w:rPr>
          <w:rFonts w:ascii="Times New Roman" w:hAnsi="Times New Roman"/>
          <w:sz w:val="40"/>
          <w:szCs w:val="40"/>
        </w:rPr>
        <w:t xml:space="preserve"> and first responders </w:t>
      </w:r>
      <w:r w:rsidR="00A16276" w:rsidRPr="00612D81">
        <w:rPr>
          <w:rFonts w:ascii="Times New Roman" w:hAnsi="Times New Roman"/>
          <w:sz w:val="40"/>
          <w:szCs w:val="40"/>
        </w:rPr>
        <w:t>to</w:t>
      </w:r>
      <w:r w:rsidR="00612D81">
        <w:rPr>
          <w:rFonts w:ascii="Times New Roman" w:hAnsi="Times New Roman"/>
          <w:sz w:val="40"/>
          <w:szCs w:val="40"/>
        </w:rPr>
        <w:t xml:space="preserve"> collect data that will assist in the development and revision of each facilities emergency plan. </w:t>
      </w:r>
    </w:p>
    <w:p w:rsidR="00C8685C" w:rsidRDefault="00C8685C" w:rsidP="00C8685C"/>
    <w:p w:rsidR="00C8685C" w:rsidRDefault="00C8685C" w:rsidP="00332649">
      <w:pPr>
        <w:jc w:val="center"/>
      </w:pPr>
    </w:p>
    <w:tbl>
      <w:tblPr>
        <w:tblW w:w="13594" w:type="dxa"/>
        <w:tblLook w:val="0000" w:firstRow="0" w:lastRow="0" w:firstColumn="0" w:lastColumn="0" w:noHBand="0" w:noVBand="0"/>
      </w:tblPr>
      <w:tblGrid>
        <w:gridCol w:w="9648"/>
        <w:gridCol w:w="3946"/>
      </w:tblGrid>
      <w:tr w:rsidR="00C8685C" w:rsidTr="00545E47">
        <w:tc>
          <w:tcPr>
            <w:tcW w:w="9648" w:type="dxa"/>
          </w:tcPr>
          <w:p w:rsidR="00545E47" w:rsidRDefault="00545E47" w:rsidP="00A249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332649" w:rsidRDefault="00332649" w:rsidP="00545E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332649" w:rsidRDefault="00332649" w:rsidP="00545E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332649" w:rsidRDefault="00332649" w:rsidP="00545E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332649" w:rsidRDefault="00332649" w:rsidP="00545E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332649" w:rsidRDefault="00332649" w:rsidP="00545E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332649" w:rsidRDefault="00332649" w:rsidP="00545E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332649" w:rsidRDefault="00332649" w:rsidP="00545E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332649" w:rsidRDefault="00332649" w:rsidP="00545E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332649" w:rsidRDefault="00332649" w:rsidP="00545E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332649" w:rsidRDefault="00332649" w:rsidP="00545E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332649" w:rsidRDefault="00332649" w:rsidP="00545E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332649" w:rsidRDefault="00332649" w:rsidP="00545E4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sz w:val="48"/>
                <w:szCs w:val="48"/>
                <w:u w:val="single"/>
              </w:rPr>
            </w:pPr>
          </w:p>
          <w:p w:rsidR="009658DA" w:rsidRPr="009658DA" w:rsidRDefault="009658DA" w:rsidP="00115DE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  <w:u w:val="single"/>
              </w:rPr>
            </w:pPr>
            <w:r w:rsidRPr="009658DA">
              <w:rPr>
                <w:rFonts w:ascii="Times New Roman" w:hAnsi="Times New Roman"/>
                <w:b/>
                <w:sz w:val="48"/>
                <w:szCs w:val="48"/>
                <w:u w:val="single"/>
              </w:rPr>
              <w:t>Acknowledgments</w:t>
            </w:r>
          </w:p>
          <w:p w:rsidR="007939C3" w:rsidRDefault="007939C3" w:rsidP="00E902B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4"/>
              </w:rPr>
            </w:pPr>
          </w:p>
          <w:p w:rsidR="007939C3" w:rsidRDefault="007939C3" w:rsidP="00E902B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4"/>
              </w:rPr>
            </w:pPr>
          </w:p>
          <w:p w:rsidR="007939C3" w:rsidRDefault="007939C3" w:rsidP="00E902B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4"/>
              </w:rPr>
            </w:pPr>
          </w:p>
          <w:p w:rsidR="00846530" w:rsidRPr="009658DA" w:rsidRDefault="009658DA" w:rsidP="000C5C7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9658DA">
              <w:rPr>
                <w:rFonts w:ascii="Times New Roman" w:hAnsi="Times New Roman"/>
                <w:sz w:val="40"/>
                <w:szCs w:val="40"/>
              </w:rPr>
              <w:t>T</w:t>
            </w:r>
            <w:r w:rsidR="007939C3" w:rsidRPr="009658DA">
              <w:rPr>
                <w:rFonts w:ascii="Times New Roman" w:hAnsi="Times New Roman"/>
                <w:sz w:val="40"/>
                <w:szCs w:val="40"/>
              </w:rPr>
              <w:t>hrough the</w:t>
            </w:r>
            <w:r w:rsidR="00846530" w:rsidRPr="009658DA">
              <w:rPr>
                <w:rFonts w:ascii="Times New Roman" w:hAnsi="Times New Roman"/>
                <w:sz w:val="40"/>
                <w:szCs w:val="40"/>
              </w:rPr>
              <w:t xml:space="preserve"> combined </w:t>
            </w:r>
            <w:r w:rsidR="007939C3" w:rsidRPr="009658DA">
              <w:rPr>
                <w:rFonts w:ascii="Times New Roman" w:hAnsi="Times New Roman"/>
                <w:sz w:val="40"/>
                <w:szCs w:val="40"/>
              </w:rPr>
              <w:t xml:space="preserve"> effort</w:t>
            </w:r>
            <w:r w:rsidR="00846530" w:rsidRPr="009658DA">
              <w:rPr>
                <w:rFonts w:ascii="Times New Roman" w:hAnsi="Times New Roman"/>
                <w:sz w:val="40"/>
                <w:szCs w:val="40"/>
              </w:rPr>
              <w:t>s</w:t>
            </w:r>
            <w:r w:rsidRPr="009658DA">
              <w:rPr>
                <w:rFonts w:ascii="Times New Roman" w:hAnsi="Times New Roman"/>
                <w:sz w:val="40"/>
                <w:szCs w:val="40"/>
              </w:rPr>
              <w:t>,</w:t>
            </w:r>
            <w:r w:rsidR="007939C3" w:rsidRPr="009658DA">
              <w:rPr>
                <w:rFonts w:ascii="Times New Roman" w:hAnsi="Times New Roman"/>
                <w:sz w:val="40"/>
                <w:szCs w:val="40"/>
              </w:rPr>
              <w:t xml:space="preserve"> this </w:t>
            </w:r>
            <w:r w:rsidR="00072DBC">
              <w:rPr>
                <w:rFonts w:ascii="Times New Roman" w:hAnsi="Times New Roman"/>
                <w:sz w:val="40"/>
                <w:szCs w:val="40"/>
              </w:rPr>
              <w:t xml:space="preserve">survey and </w:t>
            </w:r>
            <w:r w:rsidR="007939C3" w:rsidRPr="009658DA">
              <w:rPr>
                <w:rFonts w:ascii="Times New Roman" w:hAnsi="Times New Roman"/>
                <w:sz w:val="40"/>
                <w:szCs w:val="40"/>
              </w:rPr>
              <w:t>training has been developed and</w:t>
            </w:r>
            <w:r w:rsidRPr="009658DA">
              <w:rPr>
                <w:rFonts w:ascii="Times New Roman" w:hAnsi="Times New Roman"/>
                <w:sz w:val="40"/>
                <w:szCs w:val="40"/>
              </w:rPr>
              <w:t xml:space="preserve"> delivered by:</w:t>
            </w:r>
          </w:p>
          <w:p w:rsidR="00F82FFD" w:rsidRDefault="00F82FFD" w:rsidP="007939C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524702" w:rsidRDefault="00524702" w:rsidP="009658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846530" w:rsidRPr="009658DA" w:rsidRDefault="00846530" w:rsidP="009658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9658DA">
              <w:rPr>
                <w:rFonts w:ascii="Times New Roman" w:hAnsi="Times New Roman"/>
                <w:sz w:val="48"/>
                <w:szCs w:val="48"/>
              </w:rPr>
              <w:t xml:space="preserve">Rhode Island </w:t>
            </w:r>
            <w:r w:rsidR="00F82FFD" w:rsidRPr="009658DA">
              <w:rPr>
                <w:rFonts w:ascii="Times New Roman" w:hAnsi="Times New Roman"/>
                <w:sz w:val="48"/>
                <w:szCs w:val="48"/>
              </w:rPr>
              <w:t xml:space="preserve"> State Police</w:t>
            </w:r>
          </w:p>
          <w:p w:rsidR="009658DA" w:rsidRPr="009658DA" w:rsidRDefault="009658DA" w:rsidP="009658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9658DA">
              <w:rPr>
                <w:rFonts w:ascii="Times New Roman" w:hAnsi="Times New Roman"/>
                <w:sz w:val="48"/>
                <w:szCs w:val="48"/>
              </w:rPr>
              <w:t>Providence Police Department</w:t>
            </w:r>
          </w:p>
          <w:p w:rsidR="009658DA" w:rsidRPr="009658DA" w:rsidRDefault="00846530" w:rsidP="009658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9658DA">
              <w:rPr>
                <w:rFonts w:ascii="Times New Roman" w:hAnsi="Times New Roman"/>
                <w:sz w:val="48"/>
                <w:szCs w:val="48"/>
              </w:rPr>
              <w:t>Cranston Police Department</w:t>
            </w:r>
            <w:r w:rsidR="009658DA" w:rsidRPr="009658DA">
              <w:rPr>
                <w:rFonts w:ascii="Times New Roman" w:hAnsi="Times New Roman"/>
                <w:sz w:val="48"/>
                <w:szCs w:val="48"/>
              </w:rPr>
              <w:t xml:space="preserve"> </w:t>
            </w:r>
          </w:p>
          <w:p w:rsidR="009658DA" w:rsidRPr="009658DA" w:rsidRDefault="009658DA" w:rsidP="009658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9658DA">
              <w:rPr>
                <w:rFonts w:ascii="Times New Roman" w:hAnsi="Times New Roman"/>
                <w:sz w:val="48"/>
                <w:szCs w:val="48"/>
              </w:rPr>
              <w:t>Rhode Island Fusion Center</w:t>
            </w:r>
          </w:p>
          <w:p w:rsidR="00F82FFD" w:rsidRDefault="00F82FFD" w:rsidP="009658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9658DA">
              <w:rPr>
                <w:rFonts w:ascii="Times New Roman" w:hAnsi="Times New Roman"/>
                <w:sz w:val="48"/>
                <w:szCs w:val="48"/>
              </w:rPr>
              <w:t>Cranston Public Schools</w:t>
            </w:r>
          </w:p>
          <w:p w:rsidR="002E7D85" w:rsidRPr="009658DA" w:rsidRDefault="002E7D85" w:rsidP="009658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Providence Public Schools</w:t>
            </w:r>
          </w:p>
          <w:p w:rsidR="009658DA" w:rsidRPr="009658DA" w:rsidRDefault="009658DA" w:rsidP="009658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9658DA">
              <w:rPr>
                <w:rFonts w:ascii="Times New Roman" w:hAnsi="Times New Roman"/>
                <w:sz w:val="48"/>
                <w:szCs w:val="48"/>
              </w:rPr>
              <w:t>Rhode Island State Fire Marshal’s Office</w:t>
            </w:r>
          </w:p>
          <w:p w:rsidR="00846530" w:rsidRDefault="00846530" w:rsidP="009658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9658DA">
              <w:rPr>
                <w:rFonts w:ascii="Times New Roman" w:hAnsi="Times New Roman"/>
                <w:sz w:val="48"/>
                <w:szCs w:val="48"/>
              </w:rPr>
              <w:t>Rhode Island Emergency Management Agency</w:t>
            </w:r>
          </w:p>
          <w:p w:rsidR="00186DA9" w:rsidRDefault="00186DA9" w:rsidP="00186D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9658DA">
              <w:rPr>
                <w:rFonts w:ascii="Times New Roman" w:hAnsi="Times New Roman"/>
                <w:sz w:val="48"/>
                <w:szCs w:val="48"/>
              </w:rPr>
              <w:t>Rhode Island School Safety Committee</w:t>
            </w:r>
          </w:p>
          <w:p w:rsidR="009658DA" w:rsidRDefault="009658DA" w:rsidP="00186D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9658DA">
              <w:rPr>
                <w:rFonts w:ascii="Times New Roman" w:hAnsi="Times New Roman"/>
                <w:sz w:val="48"/>
                <w:szCs w:val="48"/>
              </w:rPr>
              <w:t>United States Department of Homeland Security</w:t>
            </w:r>
          </w:p>
          <w:p w:rsidR="00A24940" w:rsidRDefault="00A24940" w:rsidP="009658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186DA9" w:rsidRDefault="00186DA9" w:rsidP="009658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186DA9" w:rsidRPr="009658DA" w:rsidRDefault="00186DA9" w:rsidP="009658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7939C3" w:rsidRPr="00846530" w:rsidRDefault="007939C3" w:rsidP="007939C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7939C3" w:rsidRDefault="007939C3" w:rsidP="00E902B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4"/>
              </w:rPr>
            </w:pPr>
          </w:p>
          <w:p w:rsidR="007939C3" w:rsidRDefault="007939C3" w:rsidP="00E902B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4"/>
              </w:rPr>
            </w:pPr>
          </w:p>
          <w:p w:rsidR="007939C3" w:rsidRDefault="007939C3" w:rsidP="00E902B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4"/>
              </w:rPr>
            </w:pPr>
          </w:p>
          <w:p w:rsidR="007939C3" w:rsidRDefault="007939C3" w:rsidP="00E902B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4"/>
              </w:rPr>
            </w:pPr>
          </w:p>
          <w:p w:rsidR="007939C3" w:rsidRDefault="007939C3" w:rsidP="00E902BF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4"/>
              </w:rPr>
            </w:pPr>
          </w:p>
          <w:p w:rsidR="007939C3" w:rsidRDefault="007939C3" w:rsidP="009658DA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24"/>
              </w:rPr>
            </w:pPr>
          </w:p>
        </w:tc>
        <w:tc>
          <w:tcPr>
            <w:tcW w:w="3946" w:type="dxa"/>
          </w:tcPr>
          <w:p w:rsidR="00C8685C" w:rsidRDefault="00C8685C" w:rsidP="00E902BF">
            <w:pPr>
              <w:rPr>
                <w:rFonts w:ascii="Garamond" w:hAnsi="Garamond"/>
                <w:sz w:val="24"/>
              </w:rPr>
            </w:pPr>
          </w:p>
        </w:tc>
      </w:tr>
    </w:tbl>
    <w:p w:rsidR="00332649" w:rsidRDefault="00332649"/>
    <w:p w:rsidR="0047075E" w:rsidRDefault="0047075E">
      <w:r>
        <w:br w:type="page"/>
      </w:r>
    </w:p>
    <w:tbl>
      <w:tblPr>
        <w:tblW w:w="13594" w:type="dxa"/>
        <w:tblLook w:val="0000" w:firstRow="0" w:lastRow="0" w:firstColumn="0" w:lastColumn="0" w:noHBand="0" w:noVBand="0"/>
      </w:tblPr>
      <w:tblGrid>
        <w:gridCol w:w="198"/>
        <w:gridCol w:w="9450"/>
        <w:gridCol w:w="3946"/>
      </w:tblGrid>
      <w:tr w:rsidR="00C8685C" w:rsidTr="00545E47">
        <w:trPr>
          <w:gridBefore w:val="1"/>
          <w:wBefore w:w="198" w:type="dxa"/>
        </w:trPr>
        <w:tc>
          <w:tcPr>
            <w:tcW w:w="9450" w:type="dxa"/>
          </w:tcPr>
          <w:p w:rsidR="00115DED" w:rsidRDefault="00115DED" w:rsidP="00612D81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655319" w:rsidRPr="00537EA5" w:rsidRDefault="00537EA5" w:rsidP="004D0D37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537EA5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Facility Information</w:t>
            </w:r>
          </w:p>
          <w:p w:rsidR="00655319" w:rsidRDefault="00655319" w:rsidP="00A36AEC">
            <w:pPr>
              <w:rPr>
                <w:rFonts w:ascii="Times New Roman" w:hAnsi="Times New Roman"/>
                <w:sz w:val="24"/>
              </w:rPr>
            </w:pPr>
          </w:p>
          <w:p w:rsidR="00655319" w:rsidRDefault="00655319" w:rsidP="00A36AEC">
            <w:pPr>
              <w:rPr>
                <w:rFonts w:ascii="Times New Roman" w:hAnsi="Times New Roman"/>
                <w:sz w:val="24"/>
              </w:rPr>
            </w:pPr>
          </w:p>
          <w:p w:rsidR="00655319" w:rsidRDefault="00655319" w:rsidP="00A36AEC">
            <w:pPr>
              <w:rPr>
                <w:rFonts w:ascii="Times New Roman" w:hAnsi="Times New Roman"/>
                <w:sz w:val="24"/>
              </w:rPr>
            </w:pPr>
          </w:p>
          <w:p w:rsidR="00655319" w:rsidRDefault="00115DED" w:rsidP="00A36A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risdiction:__________________________________</w:t>
            </w:r>
            <w:r w:rsidR="00314707">
              <w:rPr>
                <w:rFonts w:ascii="Times New Roman" w:hAnsi="Times New Roman"/>
                <w:sz w:val="24"/>
              </w:rPr>
              <w:t>_</w:t>
            </w:r>
          </w:p>
          <w:p w:rsidR="00A36AEC" w:rsidRPr="008B61B8" w:rsidRDefault="00A36AEC" w:rsidP="00A36AEC">
            <w:pPr>
              <w:rPr>
                <w:rFonts w:ascii="Times New Roman" w:hAnsi="Times New Roman"/>
                <w:sz w:val="24"/>
              </w:rPr>
            </w:pPr>
            <w:r w:rsidRPr="008B61B8">
              <w:rPr>
                <w:rFonts w:ascii="Times New Roman" w:hAnsi="Times New Roman"/>
                <w:sz w:val="24"/>
              </w:rPr>
              <w:t>Facility Name:_________________________________</w:t>
            </w:r>
          </w:p>
          <w:p w:rsidR="00A36AEC" w:rsidRPr="008B61B8" w:rsidRDefault="008B61B8" w:rsidP="00A36AEC">
            <w:pPr>
              <w:rPr>
                <w:rFonts w:ascii="Times New Roman" w:hAnsi="Times New Roman"/>
                <w:sz w:val="24"/>
              </w:rPr>
            </w:pPr>
            <w:r w:rsidRPr="008B61B8">
              <w:rPr>
                <w:rFonts w:ascii="Times New Roman" w:hAnsi="Times New Roman"/>
                <w:sz w:val="24"/>
              </w:rPr>
              <w:t>Address:______________________________________</w:t>
            </w:r>
          </w:p>
          <w:p w:rsidR="008B61B8" w:rsidRDefault="008B61B8" w:rsidP="00A36AEC">
            <w:pPr>
              <w:rPr>
                <w:rFonts w:ascii="Times New Roman" w:hAnsi="Times New Roman"/>
                <w:sz w:val="24"/>
              </w:rPr>
            </w:pPr>
            <w:r w:rsidRPr="008B61B8">
              <w:rPr>
                <w:rFonts w:ascii="Times New Roman" w:hAnsi="Times New Roman"/>
                <w:sz w:val="24"/>
              </w:rPr>
              <w:t>Telephone:____________________________________</w:t>
            </w:r>
          </w:p>
          <w:p w:rsidR="00A24940" w:rsidRDefault="00A24940" w:rsidP="00A36A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ongitude____________________</w:t>
            </w:r>
          </w:p>
          <w:p w:rsidR="00A24940" w:rsidRPr="008B61B8" w:rsidRDefault="00A24940" w:rsidP="00A36A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titude_____________________</w:t>
            </w:r>
          </w:p>
          <w:p w:rsidR="008B61B8" w:rsidRPr="008B61B8" w:rsidRDefault="008B61B8" w:rsidP="007939C3">
            <w:pPr>
              <w:tabs>
                <w:tab w:val="left" w:pos="8667"/>
              </w:tabs>
              <w:ind w:right="-108"/>
              <w:rPr>
                <w:rFonts w:ascii="Times New Roman" w:hAnsi="Times New Roman"/>
                <w:sz w:val="24"/>
              </w:rPr>
            </w:pPr>
          </w:p>
          <w:p w:rsidR="008B61B8" w:rsidRDefault="000C5C7F" w:rsidP="00A36A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mbers conducting survey:______________________</w:t>
            </w:r>
          </w:p>
          <w:p w:rsidR="000C5C7F" w:rsidRDefault="000C5C7F" w:rsidP="00A36A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survey:_________________________________</w:t>
            </w:r>
          </w:p>
          <w:p w:rsidR="000C5C7F" w:rsidRPr="008B61B8" w:rsidRDefault="000C5C7F" w:rsidP="00A36A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cility staff present:____________________________</w:t>
            </w:r>
          </w:p>
          <w:p w:rsidR="008B61B8" w:rsidRPr="008B61B8" w:rsidRDefault="008B61B8" w:rsidP="00A36AEC">
            <w:pPr>
              <w:rPr>
                <w:rFonts w:ascii="Times New Roman" w:hAnsi="Times New Roman"/>
                <w:sz w:val="24"/>
              </w:rPr>
            </w:pPr>
          </w:p>
          <w:p w:rsidR="008B61B8" w:rsidRPr="008B61B8" w:rsidRDefault="008B61B8" w:rsidP="00A36AEC">
            <w:pPr>
              <w:rPr>
                <w:rFonts w:ascii="Times New Roman" w:hAnsi="Times New Roman"/>
                <w:sz w:val="24"/>
              </w:rPr>
            </w:pPr>
          </w:p>
          <w:p w:rsidR="00A36AEC" w:rsidRDefault="00A36AEC" w:rsidP="00314707">
            <w:pPr>
              <w:rPr>
                <w:rFonts w:ascii="Times New Roman" w:hAnsi="Times New Roman"/>
                <w:sz w:val="24"/>
              </w:rPr>
            </w:pPr>
            <w:r w:rsidRPr="008B61B8">
              <w:rPr>
                <w:rFonts w:ascii="Times New Roman" w:hAnsi="Times New Roman"/>
                <w:sz w:val="24"/>
              </w:rPr>
              <w:t>Contact Information:</w:t>
            </w:r>
            <w:r w:rsidR="008B61B8" w:rsidRPr="008B61B8">
              <w:rPr>
                <w:rFonts w:ascii="Times New Roman" w:hAnsi="Times New Roman"/>
                <w:sz w:val="24"/>
              </w:rPr>
              <w:t xml:space="preserve"> Name/Telephone</w:t>
            </w:r>
          </w:p>
          <w:p w:rsidR="00314707" w:rsidRPr="008B61B8" w:rsidRDefault="00314707" w:rsidP="0031470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946" w:type="dxa"/>
          </w:tcPr>
          <w:p w:rsidR="00C8685C" w:rsidRDefault="00C8685C" w:rsidP="00E902BF">
            <w:pPr>
              <w:rPr>
                <w:rFonts w:ascii="Garamond" w:hAnsi="Garamond"/>
                <w:sz w:val="24"/>
              </w:rPr>
            </w:pPr>
          </w:p>
        </w:tc>
      </w:tr>
      <w:tr w:rsidR="00C8685C" w:rsidTr="00545E47">
        <w:tc>
          <w:tcPr>
            <w:tcW w:w="9648" w:type="dxa"/>
            <w:gridSpan w:val="2"/>
          </w:tcPr>
          <w:p w:rsidR="00C8685C" w:rsidRPr="008B61B8" w:rsidRDefault="000B52F6" w:rsidP="00A36AEC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</w:t>
            </w:r>
            <w:r w:rsidR="00B06769">
              <w:rPr>
                <w:rFonts w:ascii="Times New Roman" w:hAnsi="Times New Roman"/>
                <w:sz w:val="24"/>
              </w:rPr>
              <w:t>_____________________________</w:t>
            </w:r>
          </w:p>
        </w:tc>
        <w:tc>
          <w:tcPr>
            <w:tcW w:w="3946" w:type="dxa"/>
          </w:tcPr>
          <w:p w:rsidR="00C8685C" w:rsidRDefault="00C8685C" w:rsidP="00E902BF">
            <w:pPr>
              <w:rPr>
                <w:rFonts w:ascii="Garamond" w:hAnsi="Garamond"/>
                <w:sz w:val="24"/>
              </w:rPr>
            </w:pPr>
          </w:p>
        </w:tc>
      </w:tr>
      <w:tr w:rsidR="00C8685C" w:rsidTr="00545E47">
        <w:tc>
          <w:tcPr>
            <w:tcW w:w="9648" w:type="dxa"/>
            <w:gridSpan w:val="2"/>
          </w:tcPr>
          <w:p w:rsidR="00C8685C" w:rsidRDefault="00B06769" w:rsidP="00A36AEC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</w:t>
            </w:r>
            <w:r w:rsidR="00314707">
              <w:rPr>
                <w:rFonts w:ascii="Times New Roman" w:hAnsi="Times New Roman"/>
                <w:sz w:val="24"/>
              </w:rPr>
              <w:t>__</w:t>
            </w:r>
          </w:p>
          <w:p w:rsidR="00314707" w:rsidRPr="008B61B8" w:rsidRDefault="00314707" w:rsidP="00A36AEC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</w:t>
            </w:r>
          </w:p>
          <w:p w:rsidR="00A36AEC" w:rsidRPr="008B61B8" w:rsidRDefault="00A36AEC" w:rsidP="00A36AEC">
            <w:pPr>
              <w:pStyle w:val="Header"/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</w:p>
          <w:p w:rsidR="00A36AEC" w:rsidRPr="008B61B8" w:rsidRDefault="00BE4022" w:rsidP="00A36AEC">
            <w:pPr>
              <w:pStyle w:val="Header"/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  <w:r w:rsidRPr="008B61B8">
              <w:rPr>
                <w:rFonts w:ascii="Times New Roman" w:hAnsi="Times New Roman"/>
                <w:sz w:val="24"/>
              </w:rPr>
              <w:t xml:space="preserve"> </w:t>
            </w:r>
            <w:r w:rsidR="008B61B8" w:rsidRPr="008B61B8">
              <w:rPr>
                <w:rFonts w:ascii="Times New Roman" w:hAnsi="Times New Roman"/>
                <w:sz w:val="24"/>
              </w:rPr>
              <w:t>Population:</w:t>
            </w:r>
          </w:p>
          <w:p w:rsidR="008B61B8" w:rsidRPr="008B61B8" w:rsidRDefault="008B61B8" w:rsidP="00A36AEC">
            <w:pPr>
              <w:pStyle w:val="Header"/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</w:p>
          <w:p w:rsidR="008B61B8" w:rsidRPr="008B61B8" w:rsidRDefault="008B61B8" w:rsidP="008B61B8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  <w:r w:rsidRPr="008B61B8">
              <w:rPr>
                <w:rFonts w:ascii="Times New Roman" w:hAnsi="Times New Roman"/>
                <w:sz w:val="24"/>
              </w:rPr>
              <w:t>Students:</w:t>
            </w:r>
            <w:r w:rsidR="00B06769">
              <w:rPr>
                <w:rFonts w:ascii="Times New Roman" w:hAnsi="Times New Roman"/>
                <w:sz w:val="24"/>
              </w:rPr>
              <w:t>______________</w:t>
            </w:r>
          </w:p>
          <w:p w:rsidR="008B61B8" w:rsidRPr="008B61B8" w:rsidRDefault="008B61B8" w:rsidP="008B61B8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  <w:r w:rsidRPr="008B61B8">
              <w:rPr>
                <w:rFonts w:ascii="Times New Roman" w:hAnsi="Times New Roman"/>
                <w:sz w:val="24"/>
              </w:rPr>
              <w:t>Staff:</w:t>
            </w:r>
            <w:r w:rsidR="00B06769">
              <w:rPr>
                <w:rFonts w:ascii="Times New Roman" w:hAnsi="Times New Roman"/>
                <w:sz w:val="24"/>
              </w:rPr>
              <w:t>_________________</w:t>
            </w:r>
          </w:p>
          <w:p w:rsidR="008B61B8" w:rsidRDefault="008B61B8" w:rsidP="008B61B8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  <w:r w:rsidRPr="008B61B8">
              <w:rPr>
                <w:rFonts w:ascii="Times New Roman" w:hAnsi="Times New Roman"/>
                <w:sz w:val="24"/>
              </w:rPr>
              <w:t>SRO:</w:t>
            </w:r>
            <w:r w:rsidR="00B06769">
              <w:rPr>
                <w:rFonts w:ascii="Times New Roman" w:hAnsi="Times New Roman"/>
                <w:sz w:val="24"/>
              </w:rPr>
              <w:t>_________________</w:t>
            </w:r>
          </w:p>
          <w:p w:rsidR="008B61B8" w:rsidRDefault="008B61B8" w:rsidP="008B61B8">
            <w:pPr>
              <w:pStyle w:val="Header"/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</w:p>
          <w:p w:rsidR="00314707" w:rsidRDefault="00314707" w:rsidP="008B61B8">
            <w:pPr>
              <w:pStyle w:val="Header"/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</w:p>
          <w:p w:rsidR="00314707" w:rsidRDefault="00314707" w:rsidP="008B61B8">
            <w:pPr>
              <w:pStyle w:val="Header"/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</w:p>
          <w:p w:rsidR="008B61B8" w:rsidRDefault="00314707" w:rsidP="008B61B8">
            <w:pPr>
              <w:pStyle w:val="Header"/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es the School currently have </w:t>
            </w:r>
            <w:r w:rsidR="0038193C">
              <w:rPr>
                <w:rFonts w:ascii="Times New Roman" w:hAnsi="Times New Roman"/>
                <w:sz w:val="24"/>
              </w:rPr>
              <w:t>an</w:t>
            </w:r>
            <w:r>
              <w:rPr>
                <w:rFonts w:ascii="Times New Roman" w:hAnsi="Times New Roman"/>
                <w:sz w:val="24"/>
              </w:rPr>
              <w:t xml:space="preserve"> Emergency Action Plan?   Yes_____  No_____</w:t>
            </w:r>
          </w:p>
          <w:p w:rsidR="00314707" w:rsidRDefault="00314707" w:rsidP="008B61B8">
            <w:pPr>
              <w:pStyle w:val="Header"/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</w:p>
          <w:p w:rsidR="00314707" w:rsidRDefault="00314707" w:rsidP="008B61B8">
            <w:pPr>
              <w:pStyle w:val="Header"/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es the School currently have a “Be Safe” Plan?      Yes_____  No______</w:t>
            </w:r>
          </w:p>
          <w:p w:rsidR="00314707" w:rsidRDefault="00314707" w:rsidP="007939C3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Times New Roman" w:hAnsi="Times New Roman"/>
                <w:sz w:val="24"/>
              </w:rPr>
            </w:pPr>
          </w:p>
          <w:p w:rsidR="00314707" w:rsidRDefault="00314707" w:rsidP="007939C3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Times New Roman" w:hAnsi="Times New Roman"/>
                <w:sz w:val="24"/>
              </w:rPr>
            </w:pPr>
          </w:p>
          <w:p w:rsidR="00314707" w:rsidRDefault="00314707" w:rsidP="007939C3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Times New Roman" w:hAnsi="Times New Roman"/>
                <w:sz w:val="24"/>
              </w:rPr>
            </w:pPr>
          </w:p>
          <w:p w:rsidR="008B61B8" w:rsidRDefault="008B61B8" w:rsidP="007939C3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CLAIMER</w:t>
            </w:r>
          </w:p>
          <w:p w:rsidR="00655319" w:rsidRDefault="00655319" w:rsidP="007939C3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Times New Roman" w:hAnsi="Times New Roman"/>
                <w:sz w:val="24"/>
              </w:rPr>
            </w:pPr>
          </w:p>
          <w:p w:rsidR="008B61B8" w:rsidRPr="008B61B8" w:rsidRDefault="008B61B8" w:rsidP="007939C3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following is not a complete </w:t>
            </w:r>
            <w:r w:rsidR="007939C3">
              <w:rPr>
                <w:rFonts w:ascii="Times New Roman" w:hAnsi="Times New Roman"/>
                <w:sz w:val="24"/>
              </w:rPr>
              <w:t>site risk or threat assessment</w:t>
            </w:r>
            <w:r>
              <w:rPr>
                <w:rFonts w:ascii="Times New Roman" w:hAnsi="Times New Roman"/>
                <w:sz w:val="24"/>
              </w:rPr>
              <w:t xml:space="preserve">.  It should be considered as a preliminary site security </w:t>
            </w:r>
            <w:r w:rsidR="00BB1C34">
              <w:rPr>
                <w:rFonts w:ascii="Times New Roman" w:hAnsi="Times New Roman"/>
                <w:sz w:val="24"/>
              </w:rPr>
              <w:t>survey provided by members of the _____________________ Police Department with the assistance of the ___________________________ School Department pertaining to the physical security of the building itself and the established best practices in regards to safe school environments</w:t>
            </w:r>
            <w:r w:rsidR="000C5C7F">
              <w:rPr>
                <w:rFonts w:ascii="Times New Roman" w:hAnsi="Times New Roman"/>
                <w:sz w:val="24"/>
              </w:rPr>
              <w:t>.</w:t>
            </w:r>
          </w:p>
          <w:p w:rsidR="008B61B8" w:rsidRPr="008B61B8" w:rsidRDefault="008B61B8" w:rsidP="008B61B8">
            <w:pPr>
              <w:pStyle w:val="Header"/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</w:p>
          <w:p w:rsidR="008B61B8" w:rsidRDefault="008B61B8" w:rsidP="008B61B8">
            <w:pPr>
              <w:pStyle w:val="Header"/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</w:p>
          <w:p w:rsidR="00545E47" w:rsidRDefault="00545E47" w:rsidP="008B61B8">
            <w:pPr>
              <w:pStyle w:val="Header"/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</w:p>
          <w:p w:rsidR="00545E47" w:rsidRDefault="00545E47" w:rsidP="008B61B8">
            <w:pPr>
              <w:pStyle w:val="Header"/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</w:p>
          <w:p w:rsidR="00545E47" w:rsidRPr="008B61B8" w:rsidRDefault="00545E47" w:rsidP="008B61B8">
            <w:pPr>
              <w:pStyle w:val="Header"/>
              <w:tabs>
                <w:tab w:val="clear" w:pos="4320"/>
                <w:tab w:val="clear" w:pos="8640"/>
              </w:tabs>
              <w:ind w:right="-5174"/>
              <w:rPr>
                <w:rFonts w:ascii="Times New Roman" w:hAnsi="Times New Roman"/>
                <w:sz w:val="24"/>
              </w:rPr>
            </w:pPr>
          </w:p>
          <w:p w:rsidR="00545E47" w:rsidRDefault="00545E47" w:rsidP="00545E47">
            <w:pPr>
              <w:pStyle w:val="Header"/>
              <w:tabs>
                <w:tab w:val="clear" w:pos="4320"/>
                <w:tab w:val="clear" w:pos="8640"/>
              </w:tabs>
            </w:pPr>
            <w:r>
              <w:br w:type="page"/>
            </w:r>
          </w:p>
          <w:p w:rsidR="00A36AEC" w:rsidRPr="008B61B8" w:rsidRDefault="00A36AEC" w:rsidP="00A36AE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3946" w:type="dxa"/>
          </w:tcPr>
          <w:p w:rsidR="007939C3" w:rsidRDefault="007939C3" w:rsidP="00E902BF">
            <w:pPr>
              <w:rPr>
                <w:rFonts w:ascii="Garamond" w:hAnsi="Garamond"/>
                <w:sz w:val="24"/>
              </w:rPr>
            </w:pPr>
          </w:p>
        </w:tc>
      </w:tr>
    </w:tbl>
    <w:p w:rsidR="00545E47" w:rsidRDefault="00545E47" w:rsidP="00314707">
      <w:pPr>
        <w:rPr>
          <w:b/>
          <w:bCs/>
        </w:rPr>
      </w:pPr>
    </w:p>
    <w:p w:rsidR="00314707" w:rsidRPr="00314707" w:rsidRDefault="00314707" w:rsidP="008916DB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4707">
        <w:rPr>
          <w:rFonts w:ascii="Times New Roman" w:hAnsi="Times New Roman"/>
          <w:b/>
          <w:bCs/>
          <w:sz w:val="28"/>
          <w:szCs w:val="28"/>
          <w:u w:val="single"/>
        </w:rPr>
        <w:t>Add a Google Map Snapshot</w:t>
      </w: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Default="00314707" w:rsidP="00314707">
      <w:pPr>
        <w:rPr>
          <w:b/>
          <w:bCs/>
        </w:rPr>
      </w:pPr>
    </w:p>
    <w:p w:rsidR="00314707" w:rsidRPr="00314707" w:rsidRDefault="00314707" w:rsidP="00314707"/>
    <w:p w:rsidR="008916DB" w:rsidRDefault="008916DB">
      <w:r>
        <w:rPr>
          <w:b/>
          <w:bCs/>
        </w:rPr>
        <w:br w:type="page"/>
      </w:r>
    </w:p>
    <w:tbl>
      <w:tblPr>
        <w:tblW w:w="10083" w:type="dxa"/>
        <w:tblInd w:w="-245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320"/>
        <w:gridCol w:w="720"/>
        <w:gridCol w:w="720"/>
        <w:gridCol w:w="900"/>
        <w:gridCol w:w="3423"/>
      </w:tblGrid>
      <w:tr w:rsidR="00C8685C" w:rsidTr="00545E47">
        <w:trPr>
          <w:cantSplit/>
          <w:trHeight w:val="311"/>
        </w:trPr>
        <w:tc>
          <w:tcPr>
            <w:tcW w:w="10083" w:type="dxa"/>
            <w:gridSpan w:val="5"/>
            <w:tcBorders>
              <w:top w:val="single" w:sz="8" w:space="0" w:color="9A9ADE"/>
              <w:left w:val="nil"/>
              <w:bottom w:val="single" w:sz="12" w:space="0" w:color="9A9ADE"/>
              <w:right w:val="single" w:sz="4" w:space="0" w:color="9A9ADE"/>
            </w:tcBorders>
            <w:shd w:val="clear" w:color="auto" w:fill="FFFF99"/>
            <w:vAlign w:val="center"/>
          </w:tcPr>
          <w:p w:rsidR="00C8685C" w:rsidRDefault="00C8685C" w:rsidP="008916DB">
            <w:pPr>
              <w:pStyle w:val="ColumnHeadings"/>
              <w:rPr>
                <w:sz w:val="36"/>
              </w:rPr>
            </w:pPr>
            <w:r>
              <w:rPr>
                <w:sz w:val="36"/>
              </w:rPr>
              <w:t>Grounds</w:t>
            </w:r>
          </w:p>
        </w:tc>
      </w:tr>
      <w:tr w:rsidR="00C8685C" w:rsidTr="00545E47">
        <w:trPr>
          <w:trHeight w:val="288"/>
        </w:trPr>
        <w:tc>
          <w:tcPr>
            <w:tcW w:w="4320" w:type="dxa"/>
            <w:shd w:val="clear" w:color="auto" w:fill="E0E0E0"/>
            <w:vAlign w:val="center"/>
          </w:tcPr>
          <w:p w:rsidR="00C8685C" w:rsidRPr="005E321E" w:rsidRDefault="00C8685C" w:rsidP="008916DB">
            <w:pPr>
              <w:pStyle w:val="AreasofService"/>
              <w:jc w:val="center"/>
              <w:outlineLvl w:val="9"/>
              <w:rPr>
                <w:cap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321E">
              <w:rPr>
                <w:cap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.</w:t>
            </w:r>
            <w:r w:rsidRPr="005E321E">
              <w:rPr>
                <w:caps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driveway and parking lot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C8685C" w:rsidRDefault="00C8685C" w:rsidP="008916DB">
            <w:pPr>
              <w:pStyle w:val="AreasofService"/>
              <w:jc w:val="center"/>
              <w:outlineLvl w:val="9"/>
            </w:pPr>
            <w:r>
              <w:t>Yes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C8685C" w:rsidRDefault="00C8685C" w:rsidP="008916DB">
            <w:pPr>
              <w:pStyle w:val="AreasofService"/>
              <w:jc w:val="center"/>
              <w:outlineLvl w:val="9"/>
            </w:pPr>
            <w:r>
              <w:t>No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C8685C" w:rsidRDefault="00C8685C" w:rsidP="008916DB">
            <w:pPr>
              <w:pStyle w:val="AreasofService"/>
              <w:jc w:val="center"/>
              <w:outlineLvl w:val="9"/>
            </w:pPr>
            <w:r>
              <w:t>How Many</w:t>
            </w:r>
          </w:p>
        </w:tc>
        <w:tc>
          <w:tcPr>
            <w:tcW w:w="3423" w:type="dxa"/>
            <w:shd w:val="clear" w:color="auto" w:fill="E0E0E0"/>
            <w:vAlign w:val="center"/>
          </w:tcPr>
          <w:p w:rsidR="00C8685C" w:rsidRDefault="00C8685C" w:rsidP="008916DB">
            <w:pPr>
              <w:pStyle w:val="AreasofService"/>
              <w:jc w:val="center"/>
              <w:outlineLvl w:val="9"/>
            </w:pPr>
            <w:r>
              <w:t>Comments</w:t>
            </w:r>
          </w:p>
        </w:tc>
      </w:tr>
      <w:tr w:rsidR="00C8685C" w:rsidTr="00545E47">
        <w:tc>
          <w:tcPr>
            <w:tcW w:w="4320" w:type="dxa"/>
          </w:tcPr>
          <w:p w:rsidR="00C8685C" w:rsidRDefault="00C8685C" w:rsidP="008916DB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spacing w:before="30" w:after="30"/>
              <w:ind w:left="605" w:hanging="605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w many driveway/street entrances to campus?</w:t>
            </w:r>
          </w:p>
        </w:tc>
        <w:tc>
          <w:tcPr>
            <w:tcW w:w="720" w:type="dxa"/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</w:tr>
      <w:tr w:rsidR="00C8685C" w:rsidTr="00545E47">
        <w:tc>
          <w:tcPr>
            <w:tcW w:w="4320" w:type="dxa"/>
          </w:tcPr>
          <w:p w:rsidR="00C8685C" w:rsidRDefault="00C8685C" w:rsidP="008916DB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spacing w:before="30" w:after="30"/>
              <w:ind w:left="605" w:hanging="605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How many are marked by traffic control signs?</w:t>
            </w:r>
          </w:p>
        </w:tc>
        <w:tc>
          <w:tcPr>
            <w:tcW w:w="720" w:type="dxa"/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</w:tr>
      <w:tr w:rsidR="00C8685C" w:rsidTr="00545E47">
        <w:tc>
          <w:tcPr>
            <w:tcW w:w="4320" w:type="dxa"/>
            <w:tcBorders>
              <w:bottom w:val="single" w:sz="4" w:space="0" w:color="9A9ADE"/>
            </w:tcBorders>
          </w:tcPr>
          <w:p w:rsidR="00C8685C" w:rsidRDefault="00C8685C" w:rsidP="008916DB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ind w:left="605" w:hanging="605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Are driveways/parking lots clearly marked with directional arrows or signs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</w:tr>
      <w:tr w:rsidR="00C8685C" w:rsidTr="00545E47">
        <w:tc>
          <w:tcPr>
            <w:tcW w:w="4320" w:type="dxa"/>
            <w:tcBorders>
              <w:bottom w:val="single" w:sz="4" w:space="0" w:color="9A9ADE"/>
            </w:tcBorders>
          </w:tcPr>
          <w:p w:rsidR="00C8685C" w:rsidRDefault="00C8685C" w:rsidP="008916DB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spacing w:before="30" w:after="30"/>
              <w:ind w:left="605" w:hanging="605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Are visitors’ parking spaces clearly marked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</w:tr>
      <w:tr w:rsidR="00C8685C" w:rsidTr="00545E47">
        <w:tc>
          <w:tcPr>
            <w:tcW w:w="4320" w:type="dxa"/>
            <w:tcBorders>
              <w:bottom w:val="single" w:sz="4" w:space="0" w:color="9A9ADE"/>
            </w:tcBorders>
          </w:tcPr>
          <w:p w:rsidR="00C8685C" w:rsidRDefault="00C8685C" w:rsidP="008916DB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spacing w:before="30" w:after="30"/>
              <w:ind w:left="605" w:hanging="605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Are visitors’ spaces near the main entrance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</w:tr>
      <w:tr w:rsidR="00C8685C" w:rsidTr="00545E47">
        <w:tc>
          <w:tcPr>
            <w:tcW w:w="4320" w:type="dxa"/>
            <w:tcBorders>
              <w:bottom w:val="single" w:sz="4" w:space="0" w:color="9A9ADE"/>
            </w:tcBorders>
          </w:tcPr>
          <w:p w:rsidR="00C8685C" w:rsidRDefault="00C8685C" w:rsidP="008916DB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spacing w:before="60" w:after="60"/>
              <w:ind w:left="605" w:hanging="605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Are parking lots monitored by staff at the beginning and end of school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60" w:after="6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60" w:after="60"/>
              <w:rPr>
                <w:rFonts w:ascii="Garamond" w:hAnsi="Garamond"/>
                <w:sz w:val="20"/>
              </w:rPr>
            </w:pPr>
          </w:p>
        </w:tc>
      </w:tr>
      <w:tr w:rsidR="00C8685C" w:rsidTr="00545E47">
        <w:tc>
          <w:tcPr>
            <w:tcW w:w="4320" w:type="dxa"/>
            <w:tcBorders>
              <w:bottom w:val="single" w:sz="4" w:space="0" w:color="9A9ADE"/>
            </w:tcBorders>
          </w:tcPr>
          <w:p w:rsidR="00C8685C" w:rsidRDefault="00C8685C" w:rsidP="008916DB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spacing w:before="30" w:after="30"/>
              <w:ind w:left="605" w:hanging="605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Are there speed bumps used to reduce speeding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</w:tr>
      <w:tr w:rsidR="00C8685C" w:rsidTr="00545E47">
        <w:tc>
          <w:tcPr>
            <w:tcW w:w="4320" w:type="dxa"/>
            <w:tcBorders>
              <w:bottom w:val="single" w:sz="4" w:space="0" w:color="9A9ADE"/>
            </w:tcBorders>
          </w:tcPr>
          <w:p w:rsidR="00C8685C" w:rsidRDefault="00C8685C" w:rsidP="008916DB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ind w:left="605" w:hanging="605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o buses load/unload in a separate area from car riders and staff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</w:tr>
      <w:tr w:rsidR="00C8685C" w:rsidTr="00545E47">
        <w:tc>
          <w:tcPr>
            <w:tcW w:w="4320" w:type="dxa"/>
            <w:tcBorders>
              <w:bottom w:val="single" w:sz="4" w:space="0" w:color="9A9ADE"/>
            </w:tcBorders>
          </w:tcPr>
          <w:p w:rsidR="005A3E1A" w:rsidRPr="005A3E1A" w:rsidRDefault="00C8685C" w:rsidP="008916DB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ind w:left="605" w:hanging="605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Is there a designated landing area for “Life Flight” helicopters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tcBorders>
              <w:bottom w:val="single" w:sz="4" w:space="0" w:color="9A9ADE"/>
            </w:tcBorders>
            <w:vAlign w:val="center"/>
          </w:tcPr>
          <w:p w:rsidR="00C8685C" w:rsidRDefault="00C8685C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</w:tr>
      <w:tr w:rsidR="005A3E1A" w:rsidTr="00545E47">
        <w:tc>
          <w:tcPr>
            <w:tcW w:w="4320" w:type="dxa"/>
            <w:tcBorders>
              <w:bottom w:val="single" w:sz="4" w:space="0" w:color="9A9ADE"/>
            </w:tcBorders>
          </w:tcPr>
          <w:p w:rsidR="005A3E1A" w:rsidRDefault="005A3E1A" w:rsidP="008916DB">
            <w:pPr>
              <w:numPr>
                <w:ilvl w:val="0"/>
                <w:numId w:val="2"/>
              </w:numPr>
              <w:tabs>
                <w:tab w:val="clear" w:pos="720"/>
                <w:tab w:val="num" w:pos="605"/>
              </w:tabs>
              <w:ind w:left="605" w:hanging="605"/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 xml:space="preserve">Are there prearranged staging areas for parents and </w:t>
            </w:r>
            <w:r w:rsidR="003B5114">
              <w:rPr>
                <w:rFonts w:ascii="Garamond" w:hAnsi="Garamond"/>
                <w:szCs w:val="20"/>
              </w:rPr>
              <w:t>media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5A3E1A" w:rsidRDefault="005A3E1A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5A3E1A" w:rsidRDefault="005A3E1A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9A9ADE"/>
            </w:tcBorders>
            <w:vAlign w:val="center"/>
          </w:tcPr>
          <w:p w:rsidR="005A3E1A" w:rsidRDefault="005A3E1A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tcBorders>
              <w:bottom w:val="single" w:sz="4" w:space="0" w:color="9A9ADE"/>
            </w:tcBorders>
            <w:vAlign w:val="center"/>
          </w:tcPr>
          <w:p w:rsidR="005A3E1A" w:rsidRDefault="005A3E1A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</w:tr>
      <w:tr w:rsidR="00F12EEF" w:rsidTr="00545E47">
        <w:tc>
          <w:tcPr>
            <w:tcW w:w="43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</w:tr>
      <w:tr w:rsidR="00F12EEF" w:rsidTr="00545E47">
        <w:trPr>
          <w:cantSplit/>
          <w:trHeight w:val="288"/>
        </w:trPr>
        <w:tc>
          <w:tcPr>
            <w:tcW w:w="4320" w:type="dxa"/>
            <w:shd w:val="clear" w:color="auto" w:fill="E0E0E0"/>
            <w:vAlign w:val="center"/>
          </w:tcPr>
          <w:p w:rsidR="00F12EEF" w:rsidRDefault="00F12EEF" w:rsidP="008916DB">
            <w:pPr>
              <w:pStyle w:val="AreasofService"/>
              <w:jc w:val="center"/>
              <w:outlineLvl w:val="9"/>
              <w:rPr>
                <w:caps/>
              </w:rPr>
            </w:pPr>
            <w:r>
              <w:rPr>
                <w:caps/>
              </w:rPr>
              <w:t>B.</w:t>
            </w:r>
            <w:r>
              <w:rPr>
                <w:caps/>
              </w:rPr>
              <w:tab/>
              <w:t>landscaping featur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12EEF" w:rsidRDefault="00F12EEF" w:rsidP="008916DB">
            <w:pPr>
              <w:pStyle w:val="AreasofService"/>
              <w:jc w:val="center"/>
              <w:outlineLvl w:val="9"/>
            </w:pPr>
            <w: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F12EEF" w:rsidRDefault="00F12EEF" w:rsidP="008916DB">
            <w:pPr>
              <w:pStyle w:val="AreasofService"/>
              <w:jc w:val="center"/>
              <w:outlineLvl w:val="9"/>
            </w:pPr>
            <w:r>
              <w:t>No</w:t>
            </w:r>
          </w:p>
        </w:tc>
        <w:tc>
          <w:tcPr>
            <w:tcW w:w="4323" w:type="dxa"/>
            <w:gridSpan w:val="2"/>
            <w:shd w:val="clear" w:color="auto" w:fill="D9D9D9"/>
            <w:vAlign w:val="center"/>
          </w:tcPr>
          <w:p w:rsidR="00F12EEF" w:rsidRDefault="00F12EEF" w:rsidP="008916DB">
            <w:pPr>
              <w:pStyle w:val="AreasofService"/>
              <w:jc w:val="center"/>
              <w:outlineLvl w:val="9"/>
            </w:pPr>
            <w:r>
              <w:t>Comment(s)</w:t>
            </w:r>
          </w:p>
        </w:tc>
      </w:tr>
      <w:tr w:rsidR="00F12EEF" w:rsidTr="00545E47">
        <w:trPr>
          <w:cantSplit/>
        </w:trPr>
        <w:tc>
          <w:tcPr>
            <w:tcW w:w="4320" w:type="dxa"/>
          </w:tcPr>
          <w:p w:rsidR="00F12EEF" w:rsidRDefault="00F12EEF" w:rsidP="008916DB">
            <w:pPr>
              <w:numPr>
                <w:ilvl w:val="0"/>
                <w:numId w:val="3"/>
              </w:numPr>
              <w:tabs>
                <w:tab w:val="clear" w:pos="720"/>
                <w:tab w:val="left" w:pos="605"/>
              </w:tabs>
              <w:ind w:left="605" w:hanging="60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existing bushes, trees, etc., restrict visibility at entrances/exits to building?</w:t>
            </w:r>
          </w:p>
        </w:tc>
        <w:tc>
          <w:tcPr>
            <w:tcW w:w="720" w:type="dxa"/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  <w:gridSpan w:val="2"/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</w:tr>
      <w:tr w:rsidR="00F12EEF" w:rsidTr="00545E47">
        <w:trPr>
          <w:cantSplit/>
        </w:trPr>
        <w:tc>
          <w:tcPr>
            <w:tcW w:w="4320" w:type="dxa"/>
          </w:tcPr>
          <w:p w:rsidR="00F12EEF" w:rsidRDefault="00F12EEF" w:rsidP="008916DB">
            <w:pPr>
              <w:numPr>
                <w:ilvl w:val="0"/>
                <w:numId w:val="3"/>
              </w:numPr>
              <w:tabs>
                <w:tab w:val="clear" w:pos="720"/>
                <w:tab w:val="left" w:pos="605"/>
              </w:tabs>
              <w:ind w:left="605" w:hanging="60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existing landscaping provide hiding places for prowlers/intruders?</w:t>
            </w:r>
          </w:p>
        </w:tc>
        <w:tc>
          <w:tcPr>
            <w:tcW w:w="720" w:type="dxa"/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  <w:gridSpan w:val="2"/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</w:tr>
      <w:tr w:rsidR="00F12EEF" w:rsidTr="00545E47">
        <w:trPr>
          <w:cantSplit/>
        </w:trPr>
        <w:tc>
          <w:tcPr>
            <w:tcW w:w="4320" w:type="dxa"/>
            <w:tcBorders>
              <w:bottom w:val="single" w:sz="4" w:space="0" w:color="9A9ADE"/>
            </w:tcBorders>
          </w:tcPr>
          <w:p w:rsidR="00F12EEF" w:rsidRDefault="00F12EEF" w:rsidP="008916DB">
            <w:pPr>
              <w:numPr>
                <w:ilvl w:val="0"/>
                <w:numId w:val="3"/>
              </w:numPr>
              <w:tabs>
                <w:tab w:val="clear" w:pos="720"/>
                <w:tab w:val="left" w:pos="605"/>
              </w:tabs>
              <w:ind w:left="605" w:hanging="60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access to windows or the roof of the building be gained from trees or other structures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  <w:gridSpan w:val="2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</w:tr>
      <w:tr w:rsidR="00F12EEF" w:rsidTr="00545E47">
        <w:trPr>
          <w:cantSplit/>
        </w:trPr>
        <w:tc>
          <w:tcPr>
            <w:tcW w:w="4320" w:type="dxa"/>
            <w:tcBorders>
              <w:bottom w:val="single" w:sz="4" w:space="0" w:color="9A9ADE"/>
            </w:tcBorders>
          </w:tcPr>
          <w:p w:rsidR="00F12EEF" w:rsidRDefault="00F12EEF" w:rsidP="008916DB">
            <w:pPr>
              <w:numPr>
                <w:ilvl w:val="0"/>
                <w:numId w:val="3"/>
              </w:numPr>
              <w:tabs>
                <w:tab w:val="clear" w:pos="720"/>
                <w:tab w:val="left" w:pos="605"/>
              </w:tabs>
              <w:spacing w:before="30" w:after="30"/>
              <w:ind w:left="605" w:hanging="60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e perimeter of the school fenced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  <w:gridSpan w:val="2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</w:tr>
      <w:tr w:rsidR="00F12EEF" w:rsidTr="00545E47">
        <w:trPr>
          <w:cantSplit/>
        </w:trPr>
        <w:tc>
          <w:tcPr>
            <w:tcW w:w="4320" w:type="dxa"/>
            <w:tcBorders>
              <w:bottom w:val="single" w:sz="4" w:space="0" w:color="9A9ADE"/>
            </w:tcBorders>
          </w:tcPr>
          <w:p w:rsidR="00F12EEF" w:rsidRDefault="00F12EEF" w:rsidP="008916DB">
            <w:pPr>
              <w:numPr>
                <w:ilvl w:val="0"/>
                <w:numId w:val="3"/>
              </w:numPr>
              <w:tabs>
                <w:tab w:val="clear" w:pos="720"/>
                <w:tab w:val="left" w:pos="605"/>
              </w:tabs>
              <w:spacing w:before="30" w:after="30"/>
              <w:ind w:left="605" w:hanging="60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the playground areas fenced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  <w:gridSpan w:val="2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</w:tr>
      <w:tr w:rsidR="00F12EEF" w:rsidTr="00545E47">
        <w:trPr>
          <w:cantSplit/>
        </w:trPr>
        <w:tc>
          <w:tcPr>
            <w:tcW w:w="4320" w:type="dxa"/>
            <w:tcBorders>
              <w:bottom w:val="single" w:sz="4" w:space="0" w:color="9A9ADE"/>
            </w:tcBorders>
          </w:tcPr>
          <w:p w:rsidR="00F12EEF" w:rsidRDefault="00F12EEF" w:rsidP="008916DB">
            <w:pPr>
              <w:numPr>
                <w:ilvl w:val="0"/>
                <w:numId w:val="3"/>
              </w:numPr>
              <w:tabs>
                <w:tab w:val="clear" w:pos="720"/>
                <w:tab w:val="left" w:pos="605"/>
              </w:tabs>
              <w:spacing w:before="30" w:after="30"/>
              <w:ind w:left="605" w:hanging="60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the playground area be seen easily and directly from the school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  <w:gridSpan w:val="2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</w:tr>
      <w:tr w:rsidR="00F12EEF" w:rsidTr="00545E47">
        <w:trPr>
          <w:cantSplit/>
        </w:trPr>
        <w:tc>
          <w:tcPr>
            <w:tcW w:w="4320" w:type="dxa"/>
            <w:tcBorders>
              <w:bottom w:val="single" w:sz="4" w:space="0" w:color="9A9ADE"/>
            </w:tcBorders>
          </w:tcPr>
          <w:p w:rsidR="00F12EEF" w:rsidRDefault="00F12EEF" w:rsidP="008916DB">
            <w:pPr>
              <w:numPr>
                <w:ilvl w:val="0"/>
                <w:numId w:val="3"/>
              </w:numPr>
              <w:tabs>
                <w:tab w:val="clear" w:pos="720"/>
                <w:tab w:val="left" w:pos="605"/>
              </w:tabs>
              <w:ind w:left="605" w:hanging="60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all fencing and gates in good condition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  <w:gridSpan w:val="2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</w:tr>
      <w:tr w:rsidR="00F12EEF" w:rsidTr="00545E47">
        <w:trPr>
          <w:cantSplit/>
        </w:trPr>
        <w:tc>
          <w:tcPr>
            <w:tcW w:w="4320" w:type="dxa"/>
            <w:tcBorders>
              <w:bottom w:val="single" w:sz="4" w:space="0" w:color="9A9ADE"/>
            </w:tcBorders>
          </w:tcPr>
          <w:p w:rsidR="00F12EEF" w:rsidRDefault="00F12EEF" w:rsidP="008916DB">
            <w:pPr>
              <w:numPr>
                <w:ilvl w:val="0"/>
                <w:numId w:val="3"/>
              </w:numPr>
              <w:tabs>
                <w:tab w:val="clear" w:pos="720"/>
                <w:tab w:val="left" w:pos="605"/>
              </w:tabs>
              <w:ind w:left="605" w:hanging="60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the police access all parts of the campus by vehicle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  <w:gridSpan w:val="2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</w:tr>
      <w:tr w:rsidR="00F12EEF" w:rsidTr="00545E47">
        <w:trPr>
          <w:cantSplit/>
        </w:trPr>
        <w:tc>
          <w:tcPr>
            <w:tcW w:w="4320" w:type="dxa"/>
            <w:tcBorders>
              <w:bottom w:val="single" w:sz="4" w:space="0" w:color="9A9ADE"/>
            </w:tcBorders>
          </w:tcPr>
          <w:p w:rsidR="00F12EEF" w:rsidRDefault="00F12EEF" w:rsidP="008916DB">
            <w:pPr>
              <w:numPr>
                <w:ilvl w:val="0"/>
                <w:numId w:val="3"/>
              </w:numPr>
              <w:tabs>
                <w:tab w:val="clear" w:pos="720"/>
                <w:tab w:val="left" w:pos="605"/>
              </w:tabs>
              <w:ind w:left="42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there problems with non-students “cutting through” campus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  <w:gridSpan w:val="2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</w:tr>
      <w:tr w:rsidR="00F12EEF" w:rsidTr="00545E47">
        <w:trPr>
          <w:cantSplit/>
        </w:trPr>
        <w:tc>
          <w:tcPr>
            <w:tcW w:w="4320" w:type="dxa"/>
            <w:tcBorders>
              <w:bottom w:val="single" w:sz="4" w:space="0" w:color="9A9ADE"/>
            </w:tcBorders>
          </w:tcPr>
          <w:p w:rsidR="00F12EEF" w:rsidRPr="005A3E1A" w:rsidRDefault="00F12EEF" w:rsidP="008916DB">
            <w:pPr>
              <w:numPr>
                <w:ilvl w:val="0"/>
                <w:numId w:val="3"/>
              </w:numPr>
              <w:tabs>
                <w:tab w:val="clear" w:pos="720"/>
                <w:tab w:val="left" w:pos="605"/>
              </w:tabs>
              <w:ind w:left="605" w:hanging="605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the boundaries of the campus posted as property of the school district?</w:t>
            </w: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9A9ADE"/>
            </w:tcBorders>
            <w:vAlign w:val="center"/>
          </w:tcPr>
          <w:p w:rsidR="00F12EEF" w:rsidRDefault="00F12EEF" w:rsidP="008916DB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  <w:gridSpan w:val="2"/>
            <w:tcBorders>
              <w:bottom w:val="single" w:sz="4" w:space="0" w:color="9A9ADE"/>
            </w:tcBorders>
            <w:vAlign w:val="center"/>
          </w:tcPr>
          <w:p w:rsidR="00F12EEF" w:rsidRPr="000F2559" w:rsidRDefault="00F12EEF" w:rsidP="008916DB">
            <w:pPr>
              <w:pStyle w:val="TableBodyText"/>
              <w:rPr>
                <w:rFonts w:ascii="Garamond" w:hAnsi="Garamond"/>
                <w:sz w:val="20"/>
                <w:highlight w:val="yellow"/>
              </w:rPr>
            </w:pPr>
          </w:p>
        </w:tc>
      </w:tr>
    </w:tbl>
    <w:p w:rsidR="00C8685C" w:rsidRDefault="00C8685C" w:rsidP="00C8685C">
      <w:pPr>
        <w:pStyle w:val="Header"/>
        <w:tabs>
          <w:tab w:val="clear" w:pos="4320"/>
          <w:tab w:val="clear" w:pos="8640"/>
        </w:tabs>
      </w:pPr>
    </w:p>
    <w:p w:rsidR="000B52F6" w:rsidRDefault="000B52F6">
      <w:r>
        <w:rPr>
          <w:b/>
          <w:bCs/>
        </w:rPr>
        <w:br w:type="page"/>
      </w:r>
    </w:p>
    <w:tbl>
      <w:tblPr>
        <w:tblW w:w="10083" w:type="dxa"/>
        <w:tblInd w:w="-245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320"/>
        <w:gridCol w:w="12"/>
        <w:gridCol w:w="708"/>
        <w:gridCol w:w="720"/>
        <w:gridCol w:w="900"/>
        <w:gridCol w:w="1080"/>
        <w:gridCol w:w="2343"/>
      </w:tblGrid>
      <w:tr w:rsidR="00C8685C" w:rsidTr="00E902BF">
        <w:trPr>
          <w:cantSplit/>
          <w:trHeight w:val="288"/>
        </w:trPr>
        <w:tc>
          <w:tcPr>
            <w:tcW w:w="4320" w:type="dxa"/>
            <w:shd w:val="clear" w:color="auto" w:fill="E0E0E0"/>
            <w:vAlign w:val="center"/>
          </w:tcPr>
          <w:p w:rsidR="00C8685C" w:rsidRDefault="00C8685C" w:rsidP="00E902BF">
            <w:pPr>
              <w:pStyle w:val="AreasofService"/>
              <w:outlineLvl w:val="9"/>
              <w:rPr>
                <w:caps/>
                <w:sz w:val="22"/>
              </w:rPr>
            </w:pPr>
            <w:r>
              <w:rPr>
                <w:caps/>
                <w:sz w:val="22"/>
              </w:rPr>
              <w:t>C.</w:t>
            </w:r>
            <w:r>
              <w:rPr>
                <w:caps/>
                <w:sz w:val="22"/>
              </w:rPr>
              <w:tab/>
              <w:t>exterior lighting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How Many</w:t>
            </w:r>
          </w:p>
        </w:tc>
        <w:tc>
          <w:tcPr>
            <w:tcW w:w="3423" w:type="dxa"/>
            <w:gridSpan w:val="2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outlineLvl w:val="9"/>
            </w:pPr>
            <w:r>
              <w:t>Comment(s)</w:t>
            </w:r>
          </w:p>
        </w:tc>
      </w:tr>
      <w:tr w:rsidR="00C8685C" w:rsidTr="00E902BF">
        <w:trPr>
          <w:cantSplit/>
        </w:trPr>
        <w:tc>
          <w:tcPr>
            <w:tcW w:w="4332" w:type="dxa"/>
            <w:gridSpan w:val="2"/>
          </w:tcPr>
          <w:p w:rsidR="000F2559" w:rsidRPr="006E13C9" w:rsidRDefault="00C8685C" w:rsidP="006E13C9">
            <w:pPr>
              <w:numPr>
                <w:ilvl w:val="0"/>
                <w:numId w:val="4"/>
              </w:numPr>
              <w:tabs>
                <w:tab w:val="clear" w:pos="720"/>
                <w:tab w:val="num" w:pos="425"/>
                <w:tab w:val="left" w:pos="204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s there adequate lighting in </w:t>
            </w:r>
            <w:r>
              <w:rPr>
                <w:rFonts w:ascii="Garamond" w:hAnsi="Garamond"/>
                <w:smallCaps/>
              </w:rPr>
              <w:t>parking lots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708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both"/>
              <w:rPr>
                <w:rFonts w:ascii="Garamond" w:hAnsi="Garamond"/>
                <w:sz w:val="20"/>
              </w:rPr>
            </w:pPr>
          </w:p>
        </w:tc>
      </w:tr>
      <w:tr w:rsidR="006E13C9" w:rsidTr="00E902BF">
        <w:trPr>
          <w:cantSplit/>
        </w:trPr>
        <w:tc>
          <w:tcPr>
            <w:tcW w:w="4332" w:type="dxa"/>
            <w:gridSpan w:val="2"/>
          </w:tcPr>
          <w:p w:rsidR="006E13C9" w:rsidRPr="006E13C9" w:rsidRDefault="006E13C9" w:rsidP="006E13C9">
            <w:pPr>
              <w:numPr>
                <w:ilvl w:val="0"/>
                <w:numId w:val="4"/>
              </w:numPr>
              <w:tabs>
                <w:tab w:val="clear" w:pos="720"/>
                <w:tab w:val="num" w:pos="425"/>
                <w:tab w:val="left" w:pos="204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lighting on all night?</w:t>
            </w:r>
          </w:p>
        </w:tc>
        <w:tc>
          <w:tcPr>
            <w:tcW w:w="708" w:type="dxa"/>
            <w:vAlign w:val="center"/>
          </w:tcPr>
          <w:p w:rsidR="006E13C9" w:rsidRDefault="006E13C9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6E13C9" w:rsidRDefault="006E13C9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E13C9" w:rsidRDefault="006E13C9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6E13C9" w:rsidRPr="000F2559" w:rsidRDefault="006E13C9" w:rsidP="00E902BF">
            <w:pPr>
              <w:pStyle w:val="TableBodyText"/>
              <w:spacing w:before="30" w:after="30"/>
              <w:jc w:val="both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6E13C9" w:rsidTr="00E902BF">
        <w:trPr>
          <w:cantSplit/>
        </w:trPr>
        <w:tc>
          <w:tcPr>
            <w:tcW w:w="4332" w:type="dxa"/>
            <w:gridSpan w:val="2"/>
          </w:tcPr>
          <w:p w:rsidR="006E13C9" w:rsidRPr="006E13C9" w:rsidRDefault="006E13C9" w:rsidP="006E13C9">
            <w:pPr>
              <w:numPr>
                <w:ilvl w:val="0"/>
                <w:numId w:val="4"/>
              </w:numPr>
              <w:tabs>
                <w:tab w:val="clear" w:pos="720"/>
                <w:tab w:val="num" w:pos="425"/>
                <w:tab w:val="left" w:pos="204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lights controlled automatically?</w:t>
            </w:r>
          </w:p>
        </w:tc>
        <w:tc>
          <w:tcPr>
            <w:tcW w:w="708" w:type="dxa"/>
            <w:vAlign w:val="center"/>
          </w:tcPr>
          <w:p w:rsidR="006E13C9" w:rsidRDefault="006E13C9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6E13C9" w:rsidRDefault="006E13C9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E13C9" w:rsidRDefault="006E13C9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6E13C9" w:rsidRPr="000F2559" w:rsidRDefault="006E13C9" w:rsidP="00E902BF">
            <w:pPr>
              <w:pStyle w:val="TableBodyText"/>
              <w:spacing w:before="30" w:after="30"/>
              <w:jc w:val="both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6E13C9" w:rsidTr="00E902BF">
        <w:trPr>
          <w:cantSplit/>
        </w:trPr>
        <w:tc>
          <w:tcPr>
            <w:tcW w:w="4332" w:type="dxa"/>
            <w:gridSpan w:val="2"/>
          </w:tcPr>
          <w:p w:rsidR="006E13C9" w:rsidRDefault="006E13C9" w:rsidP="00E902BF">
            <w:pPr>
              <w:numPr>
                <w:ilvl w:val="0"/>
                <w:numId w:val="4"/>
              </w:numPr>
              <w:tabs>
                <w:tab w:val="clear" w:pos="720"/>
                <w:tab w:val="num" w:pos="425"/>
                <w:tab w:val="left" w:pos="204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lights and wiring inspected regularly?</w:t>
            </w:r>
          </w:p>
        </w:tc>
        <w:tc>
          <w:tcPr>
            <w:tcW w:w="708" w:type="dxa"/>
            <w:vAlign w:val="center"/>
          </w:tcPr>
          <w:p w:rsidR="006E13C9" w:rsidRDefault="006E13C9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6E13C9" w:rsidRDefault="006E13C9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E13C9" w:rsidRDefault="006E13C9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6E13C9" w:rsidRPr="000F2559" w:rsidRDefault="006E13C9" w:rsidP="00E902BF">
            <w:pPr>
              <w:pStyle w:val="TableBodyText"/>
              <w:spacing w:before="30" w:after="30"/>
              <w:jc w:val="both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C8685C" w:rsidTr="00E902BF">
        <w:trPr>
          <w:cantSplit/>
        </w:trPr>
        <w:tc>
          <w:tcPr>
            <w:tcW w:w="4332" w:type="dxa"/>
            <w:gridSpan w:val="2"/>
          </w:tcPr>
          <w:p w:rsidR="000F2559" w:rsidRPr="006E13C9" w:rsidRDefault="00C8685C" w:rsidP="006E13C9">
            <w:pPr>
              <w:numPr>
                <w:ilvl w:val="0"/>
                <w:numId w:val="4"/>
              </w:numPr>
              <w:tabs>
                <w:tab w:val="clear" w:pos="720"/>
                <w:tab w:val="num" w:pos="425"/>
                <w:tab w:val="left" w:leader="dot" w:pos="150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ere adequate lighting in</w:t>
            </w:r>
            <w:r>
              <w:rPr>
                <w:rFonts w:ascii="Garamond" w:hAnsi="Garamond"/>
                <w:smallCaps/>
              </w:rPr>
              <w:t xml:space="preserve"> building entrances </w:t>
            </w:r>
            <w:r>
              <w:rPr>
                <w:rFonts w:ascii="Garamond" w:hAnsi="Garamond"/>
              </w:rPr>
              <w:t>and</w:t>
            </w:r>
            <w:r>
              <w:rPr>
                <w:rFonts w:ascii="Garamond" w:hAnsi="Garamond"/>
                <w:smallCaps/>
              </w:rPr>
              <w:t xml:space="preserve"> exits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708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both"/>
              <w:rPr>
                <w:rFonts w:ascii="Garamond" w:hAnsi="Garamond"/>
                <w:sz w:val="20"/>
              </w:rPr>
            </w:pPr>
          </w:p>
        </w:tc>
      </w:tr>
      <w:tr w:rsidR="006E13C9" w:rsidTr="00E902BF">
        <w:trPr>
          <w:cantSplit/>
        </w:trPr>
        <w:tc>
          <w:tcPr>
            <w:tcW w:w="4332" w:type="dxa"/>
            <w:gridSpan w:val="2"/>
          </w:tcPr>
          <w:p w:rsidR="006E13C9" w:rsidRDefault="006E13C9" w:rsidP="00E902BF">
            <w:pPr>
              <w:numPr>
                <w:ilvl w:val="0"/>
                <w:numId w:val="4"/>
              </w:numPr>
              <w:tabs>
                <w:tab w:val="clear" w:pos="720"/>
                <w:tab w:val="num" w:pos="425"/>
                <w:tab w:val="left" w:leader="dot" w:pos="150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control switches inaccessible to unauthorized persons?</w:t>
            </w:r>
          </w:p>
        </w:tc>
        <w:tc>
          <w:tcPr>
            <w:tcW w:w="708" w:type="dxa"/>
            <w:vAlign w:val="center"/>
          </w:tcPr>
          <w:p w:rsidR="006E13C9" w:rsidRDefault="006E13C9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6E13C9" w:rsidRDefault="006E13C9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vAlign w:val="center"/>
          </w:tcPr>
          <w:p w:rsidR="006E13C9" w:rsidRDefault="006E13C9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6E13C9" w:rsidRPr="000F2559" w:rsidRDefault="006E13C9" w:rsidP="00E902BF">
            <w:pPr>
              <w:pStyle w:val="TableBodyText"/>
              <w:spacing w:before="30" w:after="30"/>
              <w:jc w:val="both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C8685C" w:rsidTr="00E902BF">
        <w:trPr>
          <w:cantSplit/>
        </w:trPr>
        <w:tc>
          <w:tcPr>
            <w:tcW w:w="4332" w:type="dxa"/>
            <w:gridSpan w:val="2"/>
          </w:tcPr>
          <w:p w:rsidR="00C8685C" w:rsidRDefault="00C8685C" w:rsidP="00E902BF">
            <w:pPr>
              <w:numPr>
                <w:ilvl w:val="0"/>
                <w:numId w:val="4"/>
              </w:numPr>
              <w:tabs>
                <w:tab w:val="clear" w:pos="720"/>
                <w:tab w:val="num" w:pos="425"/>
                <w:tab w:val="left" w:leader="dot" w:pos="1505"/>
              </w:tabs>
              <w:spacing w:before="30" w:after="30"/>
              <w:ind w:left="425" w:hanging="425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Is there adequate lighting in</w:t>
            </w:r>
            <w:r>
              <w:rPr>
                <w:rFonts w:ascii="Garamond" w:hAnsi="Garamond"/>
                <w:bCs/>
                <w:smallCaps/>
              </w:rPr>
              <w:t xml:space="preserve"> walkways</w:t>
            </w:r>
            <w:r w:rsidR="000F2559">
              <w:rPr>
                <w:rFonts w:ascii="Garamond" w:hAnsi="Garamond"/>
                <w:bCs/>
                <w:smallCaps/>
              </w:rPr>
              <w:t xml:space="preserve"> and entry points of the building</w:t>
            </w:r>
            <w:r>
              <w:rPr>
                <w:rFonts w:ascii="Garamond" w:hAnsi="Garamond"/>
                <w:bCs/>
              </w:rPr>
              <w:t>?</w:t>
            </w:r>
          </w:p>
        </w:tc>
        <w:tc>
          <w:tcPr>
            <w:tcW w:w="708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both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  <w:trHeight w:val="311"/>
        </w:trPr>
        <w:tc>
          <w:tcPr>
            <w:tcW w:w="10083" w:type="dxa"/>
            <w:gridSpan w:val="7"/>
            <w:tcBorders>
              <w:top w:val="single" w:sz="8" w:space="0" w:color="9A9ADE"/>
              <w:left w:val="nil"/>
              <w:bottom w:val="single" w:sz="12" w:space="0" w:color="9A9ADE"/>
              <w:right w:val="single" w:sz="4" w:space="0" w:color="9A9ADE"/>
            </w:tcBorders>
            <w:shd w:val="clear" w:color="auto" w:fill="FFFF99"/>
            <w:vAlign w:val="center"/>
          </w:tcPr>
          <w:p w:rsidR="00C8685C" w:rsidRDefault="00C8685C" w:rsidP="00E902BF">
            <w:pPr>
              <w:pStyle w:val="ColumnHeadings"/>
            </w:pPr>
            <w:r>
              <w:rPr>
                <w:b w:val="0"/>
                <w:bCs w:val="0"/>
                <w:i/>
                <w:iCs/>
              </w:rPr>
              <w:br w:type="page"/>
            </w:r>
            <w:r>
              <w:t xml:space="preserve">Building </w:t>
            </w:r>
            <w:r>
              <w:sym w:font="Symbol" w:char="F0BE"/>
            </w:r>
            <w:r>
              <w:t xml:space="preserve"> Exterior</w:t>
            </w:r>
          </w:p>
        </w:tc>
      </w:tr>
      <w:tr w:rsidR="00C8685C" w:rsidTr="00E902BF">
        <w:trPr>
          <w:cantSplit/>
          <w:trHeight w:val="288"/>
        </w:trPr>
        <w:tc>
          <w:tcPr>
            <w:tcW w:w="4320" w:type="dxa"/>
            <w:shd w:val="clear" w:color="auto" w:fill="E0E0E0"/>
            <w:vAlign w:val="center"/>
          </w:tcPr>
          <w:p w:rsidR="00C8685C" w:rsidRDefault="00C8685C" w:rsidP="00E902BF">
            <w:pPr>
              <w:pStyle w:val="AreasofService"/>
              <w:outlineLvl w:val="9"/>
              <w:rPr>
                <w:caps/>
              </w:rPr>
            </w:pPr>
            <w:r>
              <w:rPr>
                <w:caps/>
              </w:rPr>
              <w:t>D.</w:t>
            </w:r>
            <w:r>
              <w:rPr>
                <w:caps/>
              </w:rPr>
              <w:tab/>
              <w:t>doors and windows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No</w:t>
            </w:r>
          </w:p>
        </w:tc>
        <w:tc>
          <w:tcPr>
            <w:tcW w:w="900" w:type="dxa"/>
            <w:shd w:val="clear" w:color="auto" w:fill="D9D9D9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How Many</w:t>
            </w:r>
          </w:p>
        </w:tc>
        <w:tc>
          <w:tcPr>
            <w:tcW w:w="3423" w:type="dxa"/>
            <w:gridSpan w:val="2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outlineLvl w:val="9"/>
            </w:pPr>
            <w:r>
              <w:t>Comment(s)</w:t>
            </w:r>
          </w:p>
        </w:tc>
      </w:tr>
      <w:tr w:rsidR="005A3E1A" w:rsidTr="00E902BF">
        <w:trPr>
          <w:cantSplit/>
        </w:trPr>
        <w:tc>
          <w:tcPr>
            <w:tcW w:w="4320" w:type="dxa"/>
          </w:tcPr>
          <w:p w:rsidR="005A3E1A" w:rsidRPr="005A3E1A" w:rsidRDefault="005A3E1A" w:rsidP="005A3E1A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spacing w:before="30" w:after="30" w:line="360" w:lineRule="auto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ere a primary entrance for visitors?</w:t>
            </w:r>
          </w:p>
        </w:tc>
        <w:tc>
          <w:tcPr>
            <w:tcW w:w="720" w:type="dxa"/>
            <w:gridSpan w:val="2"/>
            <w:vAlign w:val="center"/>
          </w:tcPr>
          <w:p w:rsidR="005A3E1A" w:rsidRDefault="005A3E1A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A3E1A" w:rsidRDefault="005A3E1A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5A3E1A" w:rsidRDefault="005A3E1A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5A3E1A" w:rsidRDefault="005A3E1A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0F2559" w:rsidRDefault="000F2559" w:rsidP="00E902BF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spacing w:before="30" w:after="30" w:line="360" w:lineRule="auto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s there </w:t>
            </w:r>
            <w:r w:rsidR="006F5E96">
              <w:rPr>
                <w:rFonts w:ascii="Garamond" w:hAnsi="Garamond"/>
              </w:rPr>
              <w:t>an</w:t>
            </w:r>
            <w:r>
              <w:rPr>
                <w:rFonts w:ascii="Garamond" w:hAnsi="Garamond"/>
              </w:rPr>
              <w:t xml:space="preserve"> access control device in place</w:t>
            </w:r>
            <w:r w:rsidR="006F5E96">
              <w:rPr>
                <w:rFonts w:ascii="Garamond" w:hAnsi="Garamond"/>
              </w:rPr>
              <w:t>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a route from the parking lot to this entrance clearly marked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ere signage at the entrance directing visitors to the Main Office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st all visitors report to and sign-in at the school’s Main Office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access limited to the building during school hours by locking exterior doors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5A3E1A" w:rsidTr="00E902BF">
        <w:trPr>
          <w:cantSplit/>
        </w:trPr>
        <w:tc>
          <w:tcPr>
            <w:tcW w:w="4320" w:type="dxa"/>
          </w:tcPr>
          <w:p w:rsidR="005A3E1A" w:rsidRPr="005A3E1A" w:rsidRDefault="005A3E1A" w:rsidP="005A3E1A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these all marked by specific signage?</w:t>
            </w:r>
          </w:p>
        </w:tc>
        <w:tc>
          <w:tcPr>
            <w:tcW w:w="720" w:type="dxa"/>
            <w:gridSpan w:val="2"/>
            <w:vAlign w:val="center"/>
          </w:tcPr>
          <w:p w:rsidR="005A3E1A" w:rsidRDefault="005A3E1A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5A3E1A" w:rsidRDefault="005A3E1A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5A3E1A" w:rsidRDefault="005A3E1A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5A3E1A" w:rsidRDefault="005A3E1A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6F5E96" w:rsidRDefault="006F5E96" w:rsidP="00E902BF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exterior doors numbered from outside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many exterior doors remain unlocked from the outside during school hours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all exterior doors, locks, and latches work properly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ve improvements been made at this location to prevent future occurrences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6F5E96" w:rsidRPr="00FB7C63" w:rsidRDefault="00C8685C" w:rsidP="00FB7C63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all window locks work properly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FB7C63" w:rsidTr="00E902BF">
        <w:trPr>
          <w:cantSplit/>
        </w:trPr>
        <w:tc>
          <w:tcPr>
            <w:tcW w:w="4320" w:type="dxa"/>
          </w:tcPr>
          <w:p w:rsidR="00FB7C63" w:rsidRDefault="00FB7C63" w:rsidP="00FB7C63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exterior w</w:t>
            </w:r>
            <w:r w:rsidR="00DA51DC">
              <w:rPr>
                <w:rFonts w:ascii="Garamond" w:hAnsi="Garamond"/>
              </w:rPr>
              <w:t>indows numbered from outside? (i</w:t>
            </w:r>
            <w:r>
              <w:rPr>
                <w:rFonts w:ascii="Garamond" w:hAnsi="Garamond"/>
              </w:rPr>
              <w:t>.e. room numbers?)</w:t>
            </w:r>
          </w:p>
          <w:p w:rsidR="00FB7C63" w:rsidRDefault="00FB7C63" w:rsidP="00FB7C63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B7C63" w:rsidRDefault="00FB7C63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FB7C63" w:rsidRDefault="00FB7C63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FB7C63" w:rsidRPr="006F5E96" w:rsidRDefault="00FB7C63" w:rsidP="00E902BF">
            <w:pPr>
              <w:pStyle w:val="TableBodyText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FB7C63" w:rsidTr="00E902BF">
        <w:trPr>
          <w:cantSplit/>
        </w:trPr>
        <w:tc>
          <w:tcPr>
            <w:tcW w:w="4320" w:type="dxa"/>
          </w:tcPr>
          <w:p w:rsidR="00FB7C63" w:rsidRDefault="00FB7C63" w:rsidP="00E902BF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all openings to the roof secured?</w:t>
            </w:r>
          </w:p>
        </w:tc>
        <w:tc>
          <w:tcPr>
            <w:tcW w:w="720" w:type="dxa"/>
            <w:gridSpan w:val="2"/>
            <w:vAlign w:val="center"/>
          </w:tcPr>
          <w:p w:rsidR="00FB7C63" w:rsidRDefault="00FB7C63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FB7C63" w:rsidRDefault="00FB7C63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FB7C63" w:rsidRPr="006F5E96" w:rsidRDefault="00FB7C63" w:rsidP="00E902BF">
            <w:pPr>
              <w:pStyle w:val="TableBodyText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s someone designated to lock all </w:t>
            </w:r>
            <w:r>
              <w:rPr>
                <w:rFonts w:ascii="Garamond" w:hAnsi="Garamond"/>
                <w:b/>
                <w:bCs/>
              </w:rPr>
              <w:t>doors</w:t>
            </w:r>
            <w:r>
              <w:rPr>
                <w:rFonts w:ascii="Garamond" w:hAnsi="Garamond"/>
              </w:rPr>
              <w:t xml:space="preserve"> at the end of the day?  If so, who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s someone designated to lock all the </w:t>
            </w:r>
            <w:r>
              <w:rPr>
                <w:rFonts w:ascii="Garamond" w:hAnsi="Garamond"/>
                <w:b/>
                <w:bCs/>
              </w:rPr>
              <w:t>windows</w:t>
            </w:r>
            <w:r>
              <w:rPr>
                <w:rFonts w:ascii="Garamond" w:hAnsi="Garamond"/>
              </w:rPr>
              <w:t xml:space="preserve"> at the end of the day?  If so, who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all staff members have exterior door keys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5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all doors are on a Master Key system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6"/>
              </w:numPr>
              <w:tabs>
                <w:tab w:val="clear" w:pos="1440"/>
                <w:tab w:val="num" w:pos="965"/>
              </w:tabs>
              <w:spacing w:before="30" w:after="30"/>
              <w:ind w:left="9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f so, do they include a key inventory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6"/>
              </w:numPr>
              <w:tabs>
                <w:tab w:val="clear" w:pos="1440"/>
                <w:tab w:val="num" w:pos="965"/>
              </w:tabs>
              <w:spacing w:before="30" w:after="30"/>
              <w:ind w:left="9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Is there a list of numbered keys and whom are these keys issued to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  <w:trHeight w:val="311"/>
        </w:trPr>
        <w:tc>
          <w:tcPr>
            <w:tcW w:w="10083" w:type="dxa"/>
            <w:gridSpan w:val="7"/>
            <w:tcBorders>
              <w:top w:val="single" w:sz="8" w:space="0" w:color="9A9ADE"/>
              <w:left w:val="nil"/>
              <w:bottom w:val="single" w:sz="12" w:space="0" w:color="9A9ADE"/>
              <w:right w:val="single" w:sz="4" w:space="0" w:color="9A9ADE"/>
            </w:tcBorders>
            <w:shd w:val="clear" w:color="auto" w:fill="FFFF99"/>
            <w:vAlign w:val="center"/>
          </w:tcPr>
          <w:p w:rsidR="00C8685C" w:rsidRDefault="00C8685C" w:rsidP="00E902BF">
            <w:pPr>
              <w:pStyle w:val="ColumnHeadings"/>
            </w:pPr>
            <w:r>
              <w:rPr>
                <w:b w:val="0"/>
                <w:bCs w:val="0"/>
                <w:i/>
                <w:iCs/>
              </w:rPr>
              <w:br w:type="page"/>
            </w:r>
            <w:r>
              <w:t xml:space="preserve">Building </w:t>
            </w:r>
            <w:r>
              <w:sym w:font="Symbol" w:char="F0BE"/>
            </w:r>
            <w:r>
              <w:t xml:space="preserve"> Interior</w:t>
            </w:r>
          </w:p>
        </w:tc>
      </w:tr>
      <w:tr w:rsidR="00C8685C" w:rsidTr="00E902BF">
        <w:trPr>
          <w:cantSplit/>
          <w:trHeight w:val="288"/>
        </w:trPr>
        <w:tc>
          <w:tcPr>
            <w:tcW w:w="4320" w:type="dxa"/>
            <w:shd w:val="clear" w:color="auto" w:fill="E0E0E0"/>
            <w:vAlign w:val="center"/>
          </w:tcPr>
          <w:p w:rsidR="00C8685C" w:rsidRDefault="00C8685C" w:rsidP="00E902BF">
            <w:pPr>
              <w:pStyle w:val="AreasofService"/>
              <w:outlineLvl w:val="9"/>
              <w:rPr>
                <w:caps/>
              </w:rPr>
            </w:pPr>
            <w:r>
              <w:rPr>
                <w:caps/>
              </w:rPr>
              <w:t>E.</w:t>
            </w:r>
            <w:r>
              <w:rPr>
                <w:caps/>
              </w:rPr>
              <w:tab/>
              <w:t>doors and windows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No</w:t>
            </w:r>
          </w:p>
        </w:tc>
        <w:tc>
          <w:tcPr>
            <w:tcW w:w="900" w:type="dxa"/>
            <w:shd w:val="clear" w:color="auto" w:fill="D9D9D9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How Many</w:t>
            </w:r>
          </w:p>
        </w:tc>
        <w:tc>
          <w:tcPr>
            <w:tcW w:w="3423" w:type="dxa"/>
            <w:gridSpan w:val="2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outlineLvl w:val="9"/>
            </w:pPr>
            <w:r>
              <w:t>Comment(s)</w:t>
            </w: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6F5E96" w:rsidRPr="00FB7C63" w:rsidRDefault="00C8685C" w:rsidP="00FB7C63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before="30" w:after="30"/>
              <w:ind w:lef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classroom doors be secured from the inside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FB7C63" w:rsidTr="00E902BF">
        <w:trPr>
          <w:cantSplit/>
        </w:trPr>
        <w:tc>
          <w:tcPr>
            <w:tcW w:w="4320" w:type="dxa"/>
          </w:tcPr>
          <w:p w:rsidR="00FB7C63" w:rsidRDefault="00FB7C63" w:rsidP="00E902BF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before="30" w:after="30"/>
              <w:ind w:lef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f NO, is there a strategy in place to secure if need arises?</w:t>
            </w:r>
          </w:p>
        </w:tc>
        <w:tc>
          <w:tcPr>
            <w:tcW w:w="720" w:type="dxa"/>
            <w:gridSpan w:val="2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6F5E96" w:rsidRPr="00FB7C63" w:rsidRDefault="00C8685C" w:rsidP="00FB7C63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before="30" w:after="30"/>
              <w:ind w:lef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windows be covered when needed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FB7C63" w:rsidTr="00E902BF">
        <w:trPr>
          <w:cantSplit/>
        </w:trPr>
        <w:tc>
          <w:tcPr>
            <w:tcW w:w="4320" w:type="dxa"/>
          </w:tcPr>
          <w:p w:rsidR="00FB7C63" w:rsidRDefault="00FB7C63" w:rsidP="00E902BF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before="30" w:after="30"/>
              <w:ind w:lef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?</w:t>
            </w:r>
          </w:p>
        </w:tc>
        <w:tc>
          <w:tcPr>
            <w:tcW w:w="720" w:type="dxa"/>
            <w:gridSpan w:val="2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ind w:lef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the office area, media center, computer lab and/or cafeteria keyed differently than the exterior doors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24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before="30" w:after="30"/>
              <w:ind w:lef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spare keys secured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before="30" w:after="30"/>
              <w:ind w:lef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ere a list of staff members with school keys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7"/>
              </w:numPr>
              <w:tabs>
                <w:tab w:val="clear" w:pos="720"/>
                <w:tab w:val="num" w:pos="425"/>
              </w:tabs>
              <w:spacing w:before="30" w:after="30"/>
              <w:ind w:lef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interior lights turned on at night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4D0D37" w:rsidTr="00E902BF">
        <w:trPr>
          <w:cantSplit/>
        </w:trPr>
        <w:tc>
          <w:tcPr>
            <w:tcW w:w="4320" w:type="dxa"/>
          </w:tcPr>
          <w:p w:rsidR="004D0D37" w:rsidRDefault="004D0D37" w:rsidP="004D0D37">
            <w:pPr>
              <w:tabs>
                <w:tab w:val="left" w:pos="965"/>
              </w:tabs>
              <w:spacing w:before="30" w:after="3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E9. Are there clearly </w:t>
            </w:r>
            <w:r w:rsidR="00A904A4">
              <w:rPr>
                <w:rFonts w:ascii="Garamond" w:hAnsi="Garamond"/>
              </w:rPr>
              <w:t>marked RESCUE</w:t>
            </w:r>
            <w:r>
              <w:rPr>
                <w:rFonts w:ascii="Garamond" w:hAnsi="Garamond"/>
              </w:rPr>
              <w:t xml:space="preserve"> WINDOWS.</w:t>
            </w:r>
          </w:p>
        </w:tc>
        <w:tc>
          <w:tcPr>
            <w:tcW w:w="720" w:type="dxa"/>
            <w:gridSpan w:val="2"/>
            <w:vAlign w:val="center"/>
          </w:tcPr>
          <w:p w:rsidR="004D0D37" w:rsidRDefault="004D0D37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D0D37" w:rsidRDefault="004D0D37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4D0D37" w:rsidRDefault="004D0D37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4D0D37" w:rsidRDefault="004D0D37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  <w:trHeight w:val="288"/>
        </w:trPr>
        <w:tc>
          <w:tcPr>
            <w:tcW w:w="4320" w:type="dxa"/>
            <w:shd w:val="clear" w:color="auto" w:fill="E0E0E0"/>
            <w:vAlign w:val="center"/>
          </w:tcPr>
          <w:p w:rsidR="00C8685C" w:rsidRDefault="00C8685C" w:rsidP="00E902BF">
            <w:pPr>
              <w:pStyle w:val="AreasofService"/>
              <w:outlineLvl w:val="9"/>
              <w:rPr>
                <w:caps/>
              </w:rPr>
            </w:pPr>
            <w:r>
              <w:rPr>
                <w:caps/>
              </w:rPr>
              <w:t>F.</w:t>
            </w:r>
            <w:r>
              <w:rPr>
                <w:caps/>
              </w:rPr>
              <w:tab/>
              <w:t>alarm system(s) &amp; cameras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No</w:t>
            </w:r>
          </w:p>
        </w:tc>
        <w:tc>
          <w:tcPr>
            <w:tcW w:w="900" w:type="dxa"/>
            <w:shd w:val="clear" w:color="auto" w:fill="D9D9D9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How Many</w:t>
            </w:r>
          </w:p>
        </w:tc>
        <w:tc>
          <w:tcPr>
            <w:tcW w:w="3423" w:type="dxa"/>
            <w:gridSpan w:val="2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outlineLvl w:val="9"/>
            </w:pPr>
            <w:r>
              <w:t>Comment(s)</w:t>
            </w: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es the school have an </w:t>
            </w:r>
            <w:r>
              <w:rPr>
                <w:rFonts w:ascii="Garamond" w:hAnsi="Garamond"/>
                <w:smallCaps/>
              </w:rPr>
              <w:t>alarm system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</w:rPr>
              <w:t>Does the school have a</w:t>
            </w:r>
            <w:r>
              <w:rPr>
                <w:rFonts w:ascii="Garamond" w:hAnsi="Garamond"/>
                <w:smallCaps/>
              </w:rPr>
              <w:t xml:space="preserve"> silent alarm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es the school have a </w:t>
            </w:r>
            <w:r>
              <w:rPr>
                <w:rFonts w:ascii="Garamond" w:hAnsi="Garamond"/>
                <w:smallCaps/>
              </w:rPr>
              <w:t>fire alarm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es the school have an </w:t>
            </w:r>
            <w:r>
              <w:rPr>
                <w:rFonts w:ascii="Garamond" w:hAnsi="Garamond"/>
                <w:smallCaps/>
              </w:rPr>
              <w:t>audible alarm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es the school have a </w:t>
            </w:r>
            <w:r>
              <w:rPr>
                <w:rFonts w:ascii="Garamond" w:hAnsi="Garamond"/>
                <w:smallCaps/>
              </w:rPr>
              <w:t>panic alarm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ho monitors these alarm systems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ho, on the staff, is familiar with the system(s)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e alarm system working properly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e fire alarm system working properly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ere a surveillance system at the school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e school have a video-camera monitoring system?  If so, who monitors this system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4D0D37" w:rsidRPr="004D0D37" w:rsidRDefault="00C8685C" w:rsidP="004D0D37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these systems be manipulated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4D0D37" w:rsidTr="00E902BF">
        <w:trPr>
          <w:cantSplit/>
        </w:trPr>
        <w:tc>
          <w:tcPr>
            <w:tcW w:w="4320" w:type="dxa"/>
          </w:tcPr>
          <w:p w:rsidR="004D0D37" w:rsidRDefault="004D0D37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the video surveillance systems be accessed remotely(outside the building)</w:t>
            </w:r>
          </w:p>
        </w:tc>
        <w:tc>
          <w:tcPr>
            <w:tcW w:w="720" w:type="dxa"/>
            <w:gridSpan w:val="2"/>
            <w:vAlign w:val="center"/>
          </w:tcPr>
          <w:p w:rsidR="004D0D37" w:rsidRDefault="004D0D37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  <w:p w:rsidR="00FF7709" w:rsidRDefault="00FF7709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4D0D37" w:rsidRDefault="004D0D37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4D0D37" w:rsidRDefault="004D0D37" w:rsidP="00E902BF">
            <w:pPr>
              <w:pStyle w:val="TableBodyText"/>
              <w:spacing w:before="12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4D0D37" w:rsidRDefault="004D0D37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  <w:trHeight w:val="288"/>
        </w:trPr>
        <w:tc>
          <w:tcPr>
            <w:tcW w:w="4320" w:type="dxa"/>
            <w:vAlign w:val="center"/>
          </w:tcPr>
          <w:p w:rsidR="00C8685C" w:rsidRDefault="00C8685C" w:rsidP="00E902BF">
            <w:pPr>
              <w:pStyle w:val="AreasofService"/>
              <w:outlineLvl w:val="9"/>
            </w:pP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No</w:t>
            </w:r>
          </w:p>
        </w:tc>
        <w:tc>
          <w:tcPr>
            <w:tcW w:w="900" w:type="dxa"/>
            <w:shd w:val="clear" w:color="auto" w:fill="D9D9D9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How Many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Operation Time</w:t>
            </w:r>
          </w:p>
        </w:tc>
        <w:tc>
          <w:tcPr>
            <w:tcW w:w="2343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outlineLvl w:val="9"/>
            </w:pPr>
            <w:r>
              <w:t>Comments</w:t>
            </w: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es the alarm system provide security for </w:t>
            </w:r>
            <w:r>
              <w:rPr>
                <w:rFonts w:ascii="Garamond" w:hAnsi="Garamond"/>
                <w:smallCaps/>
              </w:rPr>
              <w:t>exterior doors</w:t>
            </w:r>
            <w:r>
              <w:rPr>
                <w:rFonts w:ascii="Garamond" w:hAnsi="Garamond"/>
              </w:rPr>
              <w:t>?  If so, how many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120" w:after="30"/>
              <w:rPr>
                <w:rFonts w:ascii="Garamond" w:hAnsi="Garamond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  <w:tc>
          <w:tcPr>
            <w:tcW w:w="2343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es the alarm system provide security for </w:t>
            </w:r>
            <w:r>
              <w:rPr>
                <w:rFonts w:ascii="Garamond" w:hAnsi="Garamond"/>
                <w:smallCaps/>
              </w:rPr>
              <w:t>office areas</w:t>
            </w:r>
            <w:r>
              <w:rPr>
                <w:rFonts w:ascii="Garamond" w:hAnsi="Garamond"/>
              </w:rPr>
              <w:t>?  If so, how many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  <w:tc>
          <w:tcPr>
            <w:tcW w:w="2343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Does the alarm system provide security for </w:t>
            </w:r>
            <w:r>
              <w:rPr>
                <w:rFonts w:ascii="Garamond" w:hAnsi="Garamond"/>
                <w:smallCaps/>
              </w:rPr>
              <w:t>media center</w:t>
            </w:r>
            <w:r>
              <w:rPr>
                <w:rFonts w:ascii="Garamond" w:hAnsi="Garamond"/>
              </w:rPr>
              <w:t>?  If so, how many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  <w:tc>
          <w:tcPr>
            <w:tcW w:w="2343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es the alarm system provide security for </w:t>
            </w:r>
            <w:r>
              <w:rPr>
                <w:rFonts w:ascii="Garamond" w:hAnsi="Garamond"/>
                <w:smallCaps/>
              </w:rPr>
              <w:t>computer lab</w:t>
            </w:r>
            <w:r>
              <w:rPr>
                <w:rFonts w:ascii="Garamond" w:hAnsi="Garamond"/>
              </w:rPr>
              <w:t>?  If so, how many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  <w:tc>
          <w:tcPr>
            <w:tcW w:w="2343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es the alarm system provide security for </w:t>
            </w:r>
            <w:r>
              <w:rPr>
                <w:rFonts w:ascii="Garamond" w:hAnsi="Garamond"/>
                <w:smallCaps/>
              </w:rPr>
              <w:t>cafeteria</w:t>
            </w:r>
            <w:r>
              <w:rPr>
                <w:rFonts w:ascii="Garamond" w:hAnsi="Garamond"/>
              </w:rPr>
              <w:t>?  If so, how many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  <w:tc>
          <w:tcPr>
            <w:tcW w:w="2343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es the alarm system provide security for </w:t>
            </w:r>
            <w:r>
              <w:rPr>
                <w:rFonts w:ascii="Garamond" w:hAnsi="Garamond"/>
                <w:smallCaps/>
              </w:rPr>
              <w:t>classrooms</w:t>
            </w:r>
            <w:r>
              <w:rPr>
                <w:rFonts w:ascii="Garamond" w:hAnsi="Garamond"/>
              </w:rPr>
              <w:t>?  If so, how many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  <w:tc>
          <w:tcPr>
            <w:tcW w:w="2343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es the alarm system provide security for </w:t>
            </w:r>
            <w:r>
              <w:rPr>
                <w:rFonts w:ascii="Garamond" w:hAnsi="Garamond"/>
                <w:smallCaps/>
              </w:rPr>
              <w:t>shop area</w:t>
            </w:r>
            <w:r>
              <w:rPr>
                <w:rFonts w:ascii="Garamond" w:hAnsi="Garamond"/>
              </w:rPr>
              <w:t>?  If so, how many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  <w:tc>
          <w:tcPr>
            <w:tcW w:w="2343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9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es the alarm system provide security for </w:t>
            </w:r>
            <w:r>
              <w:rPr>
                <w:rFonts w:ascii="Garamond" w:hAnsi="Garamond"/>
                <w:smallCaps/>
              </w:rPr>
              <w:t>other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  <w:tc>
          <w:tcPr>
            <w:tcW w:w="2343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  <w:trHeight w:val="288"/>
        </w:trPr>
        <w:tc>
          <w:tcPr>
            <w:tcW w:w="4320" w:type="dxa"/>
            <w:shd w:val="clear" w:color="auto" w:fill="E0E0E0"/>
            <w:vAlign w:val="center"/>
          </w:tcPr>
          <w:p w:rsidR="00C8685C" w:rsidRDefault="00C8685C" w:rsidP="00E902BF">
            <w:pPr>
              <w:pStyle w:val="AreasofService"/>
              <w:outlineLvl w:val="9"/>
              <w:rPr>
                <w:caps/>
              </w:rPr>
            </w:pPr>
            <w:r>
              <w:rPr>
                <w:caps/>
              </w:rPr>
              <w:t>G.</w:t>
            </w:r>
            <w:r>
              <w:rPr>
                <w:caps/>
              </w:rPr>
              <w:tab/>
              <w:t>communications</w:t>
            </w:r>
          </w:p>
        </w:tc>
        <w:tc>
          <w:tcPr>
            <w:tcW w:w="720" w:type="dxa"/>
            <w:gridSpan w:val="2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No</w:t>
            </w:r>
          </w:p>
        </w:tc>
        <w:tc>
          <w:tcPr>
            <w:tcW w:w="900" w:type="dxa"/>
            <w:shd w:val="clear" w:color="auto" w:fill="D9D9D9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How Many</w:t>
            </w:r>
          </w:p>
        </w:tc>
        <w:tc>
          <w:tcPr>
            <w:tcW w:w="3423" w:type="dxa"/>
            <w:gridSpan w:val="2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outlineLvl w:val="9"/>
            </w:pPr>
            <w:r>
              <w:t>Comment(s)</w:t>
            </w: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many mobile classrooms are there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many mobile classrooms have telephones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82638B" w:rsidTr="00E902BF">
        <w:trPr>
          <w:cantSplit/>
        </w:trPr>
        <w:tc>
          <w:tcPr>
            <w:tcW w:w="4320" w:type="dxa"/>
          </w:tcPr>
          <w:p w:rsidR="0082638B" w:rsidRPr="0082638B" w:rsidRDefault="0082638B" w:rsidP="0082638B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these telephones be used to call outside the school?</w:t>
            </w:r>
          </w:p>
        </w:tc>
        <w:tc>
          <w:tcPr>
            <w:tcW w:w="720" w:type="dxa"/>
            <w:gridSpan w:val="2"/>
            <w:vAlign w:val="center"/>
          </w:tcPr>
          <w:p w:rsidR="0082638B" w:rsidRDefault="0082638B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82638B" w:rsidRDefault="0082638B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82638B" w:rsidRDefault="0082638B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82638B" w:rsidRDefault="0082638B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82638B" w:rsidRDefault="0082638B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ere access to a mass notification system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many mobile classrooms have intercoms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is intercom system have the ability to listen in to the mobile classroom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many regular classrooms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many regular classrooms have telephones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these telephones be used to call outside the school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many regular classrooms have intercoms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is intercom system have the ability to listen in to the regular classroom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26291B" w:rsidRPr="00FB7C63" w:rsidRDefault="00C8685C" w:rsidP="00FB7C63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there any classrooms without communications?  If so, how many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FB7C63" w:rsidTr="00E902BF">
        <w:trPr>
          <w:cantSplit/>
        </w:trPr>
        <w:tc>
          <w:tcPr>
            <w:tcW w:w="4320" w:type="dxa"/>
          </w:tcPr>
          <w:p w:rsidR="00FB7C63" w:rsidRDefault="00FB7C63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hod to communicate with staff and students outside of the building?</w:t>
            </w:r>
          </w:p>
        </w:tc>
        <w:tc>
          <w:tcPr>
            <w:tcW w:w="720" w:type="dxa"/>
            <w:gridSpan w:val="2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FB7C63" w:rsidRPr="0026291B" w:rsidRDefault="00FB7C63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FB7C63" w:rsidTr="00E902BF">
        <w:trPr>
          <w:cantSplit/>
        </w:trPr>
        <w:tc>
          <w:tcPr>
            <w:tcW w:w="4320" w:type="dxa"/>
          </w:tcPr>
          <w:p w:rsidR="00FB7C63" w:rsidRDefault="00FB7C63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hod to communicate to outside responding agencies?</w:t>
            </w:r>
          </w:p>
        </w:tc>
        <w:tc>
          <w:tcPr>
            <w:tcW w:w="720" w:type="dxa"/>
            <w:gridSpan w:val="2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FB7C63" w:rsidRPr="0026291B" w:rsidRDefault="00FB7C63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A904A4" w:rsidTr="00E902BF">
        <w:trPr>
          <w:cantSplit/>
        </w:trPr>
        <w:tc>
          <w:tcPr>
            <w:tcW w:w="4320" w:type="dxa"/>
          </w:tcPr>
          <w:p w:rsidR="00A904A4" w:rsidRDefault="00A904A4" w:rsidP="00FB7C63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portable radios used?  If so, by whom?</w:t>
            </w:r>
          </w:p>
        </w:tc>
        <w:tc>
          <w:tcPr>
            <w:tcW w:w="720" w:type="dxa"/>
            <w:gridSpan w:val="2"/>
            <w:vAlign w:val="center"/>
          </w:tcPr>
          <w:p w:rsidR="00A904A4" w:rsidRDefault="00A904A4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A904A4" w:rsidRDefault="00A904A4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A904A4" w:rsidRDefault="00A904A4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A904A4" w:rsidRDefault="00A904A4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A904A4" w:rsidRPr="00A904A4" w:rsidRDefault="00A904A4" w:rsidP="00A904A4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hat is the operating frequency? Channel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A904A4" w:rsidTr="00E902BF">
        <w:trPr>
          <w:cantSplit/>
        </w:trPr>
        <w:tc>
          <w:tcPr>
            <w:tcW w:w="4320" w:type="dxa"/>
          </w:tcPr>
          <w:p w:rsidR="00A904A4" w:rsidRDefault="00A904A4" w:rsidP="00FB7C63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e school have 800 MHz Radio? What talk group?</w:t>
            </w:r>
          </w:p>
        </w:tc>
        <w:tc>
          <w:tcPr>
            <w:tcW w:w="720" w:type="dxa"/>
            <w:gridSpan w:val="2"/>
            <w:vAlign w:val="center"/>
          </w:tcPr>
          <w:p w:rsidR="00A904A4" w:rsidRDefault="00A904A4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A904A4" w:rsidRDefault="00A904A4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A904A4" w:rsidRDefault="00A904A4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A904A4" w:rsidRDefault="00A904A4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FB7C63" w:rsidTr="00E902BF">
        <w:trPr>
          <w:cantSplit/>
        </w:trPr>
        <w:tc>
          <w:tcPr>
            <w:tcW w:w="4320" w:type="dxa"/>
          </w:tcPr>
          <w:p w:rsidR="00FB7C63" w:rsidRPr="00FB7C63" w:rsidRDefault="00FB7C63" w:rsidP="00FB7C63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radios provide interoperability with first responders/ SRO?</w:t>
            </w:r>
          </w:p>
        </w:tc>
        <w:tc>
          <w:tcPr>
            <w:tcW w:w="720" w:type="dxa"/>
            <w:gridSpan w:val="2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FB7C63" w:rsidRPr="0026291B" w:rsidRDefault="00FB7C63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FB7C63" w:rsidTr="00E902BF">
        <w:trPr>
          <w:cantSplit/>
        </w:trPr>
        <w:tc>
          <w:tcPr>
            <w:tcW w:w="4320" w:type="dxa"/>
          </w:tcPr>
          <w:p w:rsidR="00FB7C63" w:rsidRDefault="00FB7C63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ere a communications system used exclusively for security purposes?</w:t>
            </w:r>
          </w:p>
        </w:tc>
        <w:tc>
          <w:tcPr>
            <w:tcW w:w="720" w:type="dxa"/>
            <w:gridSpan w:val="2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FB7C63" w:rsidRPr="0026291B" w:rsidRDefault="00FB7C63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these portable radios have batteries or rechargeable batteries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26291B" w:rsidRPr="00FB7C63" w:rsidRDefault="00C8685C" w:rsidP="00FB7C63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cellular telephones used?  If so, by whom?</w:t>
            </w:r>
          </w:p>
        </w:tc>
        <w:tc>
          <w:tcPr>
            <w:tcW w:w="720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FB7C63" w:rsidTr="00E902BF">
        <w:trPr>
          <w:cantSplit/>
        </w:trPr>
        <w:tc>
          <w:tcPr>
            <w:tcW w:w="4320" w:type="dxa"/>
          </w:tcPr>
          <w:p w:rsidR="00FB7C63" w:rsidRPr="00FB7C63" w:rsidRDefault="00FB7C63" w:rsidP="00FB7C63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Is communications plan exercised?</w:t>
            </w:r>
          </w:p>
        </w:tc>
        <w:tc>
          <w:tcPr>
            <w:tcW w:w="720" w:type="dxa"/>
            <w:gridSpan w:val="2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FB7C63" w:rsidRPr="0026291B" w:rsidRDefault="00FB7C63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FB7C63" w:rsidTr="00E902BF">
        <w:trPr>
          <w:cantSplit/>
        </w:trPr>
        <w:tc>
          <w:tcPr>
            <w:tcW w:w="4320" w:type="dxa"/>
          </w:tcPr>
          <w:p w:rsidR="00FB7C63" w:rsidRDefault="00FB7C63" w:rsidP="00E902BF">
            <w:pPr>
              <w:numPr>
                <w:ilvl w:val="0"/>
                <w:numId w:val="10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 first responders communicate adequately inside building?</w:t>
            </w:r>
          </w:p>
        </w:tc>
        <w:tc>
          <w:tcPr>
            <w:tcW w:w="720" w:type="dxa"/>
            <w:gridSpan w:val="2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900" w:type="dxa"/>
          </w:tcPr>
          <w:p w:rsidR="00FB7C63" w:rsidRDefault="00FB7C63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FB7C63" w:rsidRPr="0026291B" w:rsidRDefault="00FB7C63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</w:tbl>
    <w:p w:rsidR="0082638B" w:rsidRDefault="0082638B">
      <w:r>
        <w:rPr>
          <w:b/>
          <w:bCs/>
        </w:rPr>
        <w:br w:type="page"/>
      </w:r>
    </w:p>
    <w:tbl>
      <w:tblPr>
        <w:tblW w:w="10083" w:type="dxa"/>
        <w:tblInd w:w="-245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320"/>
        <w:gridCol w:w="720"/>
        <w:gridCol w:w="720"/>
        <w:gridCol w:w="4323"/>
      </w:tblGrid>
      <w:tr w:rsidR="00C8685C" w:rsidTr="00E902BF">
        <w:trPr>
          <w:cantSplit/>
          <w:trHeight w:val="311"/>
        </w:trPr>
        <w:tc>
          <w:tcPr>
            <w:tcW w:w="10083" w:type="dxa"/>
            <w:gridSpan w:val="4"/>
            <w:tcBorders>
              <w:top w:val="single" w:sz="8" w:space="0" w:color="9A9ADE"/>
              <w:left w:val="nil"/>
              <w:bottom w:val="single" w:sz="12" w:space="0" w:color="9A9ADE"/>
              <w:right w:val="single" w:sz="4" w:space="0" w:color="9A9ADE"/>
            </w:tcBorders>
            <w:shd w:val="clear" w:color="auto" w:fill="FFFF99"/>
            <w:vAlign w:val="center"/>
          </w:tcPr>
          <w:p w:rsidR="00C8685C" w:rsidRDefault="00C8685C" w:rsidP="00E902BF">
            <w:pPr>
              <w:pStyle w:val="ColumnHeadings"/>
            </w:pPr>
            <w:r>
              <w:rPr>
                <w:b w:val="0"/>
                <w:bCs w:val="0"/>
                <w:i/>
                <w:iCs/>
              </w:rPr>
              <w:br w:type="page"/>
            </w:r>
            <w:r>
              <w:t>General Security</w:t>
            </w:r>
          </w:p>
        </w:tc>
      </w:tr>
      <w:tr w:rsidR="00C8685C" w:rsidTr="00E902BF">
        <w:trPr>
          <w:cantSplit/>
          <w:trHeight w:val="288"/>
        </w:trPr>
        <w:tc>
          <w:tcPr>
            <w:tcW w:w="4320" w:type="dxa"/>
            <w:shd w:val="clear" w:color="auto" w:fill="E0E0E0"/>
            <w:vAlign w:val="center"/>
          </w:tcPr>
          <w:p w:rsidR="00C8685C" w:rsidRDefault="00C8685C" w:rsidP="00E902BF">
            <w:pPr>
              <w:pStyle w:val="AreasofService"/>
              <w:numPr>
                <w:ilvl w:val="0"/>
                <w:numId w:val="11"/>
              </w:numPr>
              <w:tabs>
                <w:tab w:val="clear" w:pos="720"/>
                <w:tab w:val="num" w:pos="425"/>
              </w:tabs>
              <w:ind w:left="425" w:hanging="425"/>
              <w:jc w:val="both"/>
              <w:outlineLvl w:val="9"/>
              <w:rPr>
                <w:caps/>
              </w:rPr>
            </w:pPr>
            <w:r>
              <w:rPr>
                <w:caps/>
              </w:rPr>
              <w:t>identification/criminal</w:t>
            </w:r>
          </w:p>
          <w:p w:rsidR="00C8685C" w:rsidRDefault="00C8685C" w:rsidP="00E902BF">
            <w:pPr>
              <w:pStyle w:val="AreasofService"/>
              <w:ind w:left="360" w:firstLine="65"/>
              <w:jc w:val="both"/>
              <w:outlineLvl w:val="9"/>
              <w:rPr>
                <w:caps/>
              </w:rPr>
            </w:pPr>
            <w:r>
              <w:rPr>
                <w:caps/>
              </w:rPr>
              <w:t>activity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No</w:t>
            </w:r>
          </w:p>
        </w:tc>
        <w:tc>
          <w:tcPr>
            <w:tcW w:w="4323" w:type="dxa"/>
            <w:shd w:val="clear" w:color="auto" w:fill="D9D9D9"/>
          </w:tcPr>
          <w:p w:rsidR="00C8685C" w:rsidRDefault="00C8685C" w:rsidP="00E902BF">
            <w:pPr>
              <w:pStyle w:val="AreasofService"/>
              <w:outlineLvl w:val="9"/>
            </w:pPr>
            <w:r>
              <w:t>Comment(s)</w:t>
            </w: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staff members were identification badges?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visitors were identification badges?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es the staff approach visitors without identification?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2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there doors/windows where repeated break-ins have occurred?  If so, where?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  <w:trHeight w:val="288"/>
        </w:trPr>
        <w:tc>
          <w:tcPr>
            <w:tcW w:w="4320" w:type="dxa"/>
            <w:shd w:val="clear" w:color="auto" w:fill="E0E0E0"/>
            <w:vAlign w:val="center"/>
          </w:tcPr>
          <w:p w:rsidR="00C8685C" w:rsidRDefault="00C8685C" w:rsidP="00E902BF">
            <w:pPr>
              <w:pStyle w:val="AreasofService"/>
              <w:outlineLvl w:val="9"/>
              <w:rPr>
                <w:caps/>
              </w:rPr>
            </w:pPr>
            <w:r>
              <w:rPr>
                <w:caps/>
              </w:rPr>
              <w:t>I.</w:t>
            </w:r>
            <w:r>
              <w:rPr>
                <w:caps/>
              </w:rPr>
              <w:tab/>
              <w:t>monitoring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No</w:t>
            </w:r>
          </w:p>
        </w:tc>
        <w:tc>
          <w:tcPr>
            <w:tcW w:w="4323" w:type="dxa"/>
            <w:shd w:val="clear" w:color="auto" w:fill="D9D9D9"/>
          </w:tcPr>
          <w:p w:rsidR="00C8685C" w:rsidRDefault="00C8685C" w:rsidP="00E902BF">
            <w:pPr>
              <w:pStyle w:val="AreasofService"/>
              <w:outlineLvl w:val="9"/>
            </w:pPr>
            <w:r>
              <w:t>Comment(s)</w:t>
            </w: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3"/>
              </w:numPr>
              <w:tabs>
                <w:tab w:val="clear" w:pos="720"/>
                <w:tab w:val="num" w:pos="425"/>
              </w:tabs>
              <w:spacing w:before="30" w:after="30"/>
              <w:ind w:lef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ere adequate staff/volunteers available for monitoring the areas listed below: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pStyle w:val="Header"/>
              <w:numPr>
                <w:ilvl w:val="1"/>
                <w:numId w:val="13"/>
              </w:numPr>
              <w:tabs>
                <w:tab w:val="clear" w:pos="1440"/>
                <w:tab w:val="clear" w:pos="4320"/>
                <w:tab w:val="clear" w:pos="8640"/>
                <w:tab w:val="left" w:pos="965"/>
              </w:tabs>
              <w:ind w:left="9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rking Lot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3"/>
              </w:numPr>
              <w:tabs>
                <w:tab w:val="clear" w:pos="1440"/>
                <w:tab w:val="left" w:pos="965"/>
              </w:tabs>
              <w:ind w:left="9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feteria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3"/>
              </w:numPr>
              <w:tabs>
                <w:tab w:val="clear" w:pos="1440"/>
                <w:tab w:val="left" w:pos="965"/>
              </w:tabs>
              <w:ind w:left="9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ditorium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3"/>
              </w:numPr>
              <w:tabs>
                <w:tab w:val="clear" w:pos="1440"/>
                <w:tab w:val="left" w:pos="965"/>
              </w:tabs>
              <w:ind w:left="9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ymnasium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3"/>
              </w:numPr>
              <w:tabs>
                <w:tab w:val="clear" w:pos="1440"/>
                <w:tab w:val="left" w:pos="965"/>
              </w:tabs>
              <w:ind w:left="9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troom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3"/>
              </w:numPr>
              <w:tabs>
                <w:tab w:val="clear" w:pos="1440"/>
                <w:tab w:val="left" w:pos="965"/>
              </w:tabs>
              <w:ind w:left="9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llway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3"/>
              </w:numPr>
              <w:tabs>
                <w:tab w:val="clear" w:pos="1440"/>
                <w:tab w:val="left" w:pos="965"/>
              </w:tabs>
              <w:ind w:left="9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orage Area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3"/>
              </w:numPr>
              <w:tabs>
                <w:tab w:val="clear" w:pos="1440"/>
                <w:tab w:val="left" w:pos="965"/>
              </w:tabs>
              <w:ind w:left="9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lassroom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3"/>
              </w:numPr>
              <w:tabs>
                <w:tab w:val="clear" w:pos="1440"/>
                <w:tab w:val="left" w:pos="965"/>
              </w:tabs>
              <w:ind w:left="9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se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3"/>
              </w:numPr>
              <w:tabs>
                <w:tab w:val="clear" w:pos="1440"/>
                <w:tab w:val="left" w:pos="965"/>
              </w:tabs>
              <w:ind w:left="9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hool Playground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3"/>
              </w:numPr>
              <w:tabs>
                <w:tab w:val="clear" w:pos="1440"/>
                <w:tab w:val="left" w:pos="965"/>
              </w:tabs>
              <w:ind w:left="9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hletic Field and Ground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D34016" w:rsidTr="00D34016">
        <w:trPr>
          <w:cantSplit/>
          <w:trHeight w:val="288"/>
        </w:trPr>
        <w:tc>
          <w:tcPr>
            <w:tcW w:w="4320" w:type="dxa"/>
            <w:shd w:val="clear" w:color="auto" w:fill="E0E0E0"/>
            <w:vAlign w:val="center"/>
          </w:tcPr>
          <w:p w:rsidR="00D34016" w:rsidRDefault="00D34016" w:rsidP="00D34016">
            <w:pPr>
              <w:pStyle w:val="AreasofService"/>
              <w:outlineLvl w:val="9"/>
              <w:rPr>
                <w:caps/>
              </w:rPr>
            </w:pPr>
            <w:r>
              <w:rPr>
                <w:caps/>
              </w:rPr>
              <w:t>J.</w:t>
            </w:r>
            <w:r>
              <w:rPr>
                <w:caps/>
              </w:rPr>
              <w:tab/>
              <w:t>safety review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D34016" w:rsidRDefault="00D34016" w:rsidP="00D34016">
            <w:pPr>
              <w:pStyle w:val="AreasofService"/>
              <w:jc w:val="center"/>
              <w:outlineLvl w:val="9"/>
            </w:pPr>
            <w: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D34016" w:rsidRDefault="00D34016" w:rsidP="00D34016">
            <w:pPr>
              <w:pStyle w:val="AreasofService"/>
              <w:jc w:val="center"/>
              <w:outlineLvl w:val="9"/>
            </w:pPr>
            <w:r>
              <w:t>No</w:t>
            </w:r>
          </w:p>
        </w:tc>
        <w:tc>
          <w:tcPr>
            <w:tcW w:w="4323" w:type="dxa"/>
            <w:shd w:val="clear" w:color="auto" w:fill="D9D9D9"/>
          </w:tcPr>
          <w:p w:rsidR="00D34016" w:rsidRDefault="00D34016" w:rsidP="00D34016">
            <w:pPr>
              <w:pStyle w:val="AreasofService"/>
              <w:outlineLvl w:val="9"/>
            </w:pPr>
            <w:r>
              <w:t>Comment(s)</w:t>
            </w: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4"/>
              </w:numPr>
              <w:tabs>
                <w:tab w:val="clear" w:pos="720"/>
                <w:tab w:val="num" w:pos="425"/>
              </w:tabs>
              <w:spacing w:before="30" w:after="30"/>
              <w:ind w:lef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chool has completed a </w:t>
            </w:r>
            <w:r>
              <w:rPr>
                <w:rFonts w:ascii="Garamond" w:hAnsi="Garamond"/>
                <w:smallCaps/>
              </w:rPr>
              <w:t>safety review</w:t>
            </w:r>
            <w:r>
              <w:rPr>
                <w:rFonts w:ascii="Garamond" w:hAnsi="Garamond"/>
              </w:rPr>
              <w:t xml:space="preserve"> in the following areas: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rking Lot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yground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dium/Athletic Fields/Court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ut Building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uilding Exterior:  Doors/Window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of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trance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llways/Stairway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orage Rooms/Closet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troom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ffice Area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feteria/Kitchen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igh-Value Room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ience/Tech Lab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e/Industrial Art Room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brary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ditorium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ymnasium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4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sement/Utility Tunnel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</w:tbl>
    <w:p w:rsidR="0082638B" w:rsidRDefault="0082638B">
      <w:r>
        <w:rPr>
          <w:b/>
          <w:bCs/>
        </w:rPr>
        <w:br w:type="page"/>
      </w:r>
    </w:p>
    <w:tbl>
      <w:tblPr>
        <w:tblW w:w="10083" w:type="dxa"/>
        <w:tblInd w:w="-245" w:type="dxa"/>
        <w:tblBorders>
          <w:top w:val="single" w:sz="4" w:space="0" w:color="9A9ADE"/>
          <w:left w:val="single" w:sz="4" w:space="0" w:color="9A9ADE"/>
          <w:bottom w:val="single" w:sz="4" w:space="0" w:color="9A9ADE"/>
          <w:right w:val="single" w:sz="4" w:space="0" w:color="9A9ADE"/>
          <w:insideH w:val="single" w:sz="4" w:space="0" w:color="9A9ADE"/>
          <w:insideV w:val="single" w:sz="4" w:space="0" w:color="9A9ADE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320"/>
        <w:gridCol w:w="720"/>
        <w:gridCol w:w="720"/>
        <w:gridCol w:w="4323"/>
      </w:tblGrid>
      <w:tr w:rsidR="00C8685C" w:rsidTr="00E902BF">
        <w:trPr>
          <w:cantSplit/>
          <w:trHeight w:val="288"/>
        </w:trPr>
        <w:tc>
          <w:tcPr>
            <w:tcW w:w="4320" w:type="dxa"/>
            <w:shd w:val="clear" w:color="auto" w:fill="E0E0E0"/>
            <w:vAlign w:val="center"/>
          </w:tcPr>
          <w:p w:rsidR="00C8685C" w:rsidRDefault="00C8685C" w:rsidP="00E902BF">
            <w:pPr>
              <w:pStyle w:val="AreasofService"/>
              <w:outlineLvl w:val="9"/>
              <w:rPr>
                <w:caps/>
              </w:rPr>
            </w:pPr>
            <w:r>
              <w:rPr>
                <w:caps/>
              </w:rPr>
              <w:t>K.</w:t>
            </w:r>
            <w:r>
              <w:rPr>
                <w:caps/>
              </w:rPr>
              <w:tab/>
              <w:t>PROCEDUR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jc w:val="center"/>
              <w:outlineLvl w:val="9"/>
            </w:pPr>
            <w:r>
              <w:t>No</w:t>
            </w:r>
          </w:p>
        </w:tc>
        <w:tc>
          <w:tcPr>
            <w:tcW w:w="4323" w:type="dxa"/>
            <w:shd w:val="clear" w:color="auto" w:fill="D9D9D9"/>
          </w:tcPr>
          <w:p w:rsidR="00C8685C" w:rsidRDefault="00C8685C" w:rsidP="00E902BF">
            <w:pPr>
              <w:pStyle w:val="AreasofService"/>
              <w:outlineLvl w:val="9"/>
            </w:pPr>
            <w:r>
              <w:t>Comment(s)</w:t>
            </w: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5"/>
              </w:numPr>
              <w:tabs>
                <w:tab w:val="clear" w:pos="720"/>
                <w:tab w:val="num" w:pos="425"/>
              </w:tabs>
              <w:spacing w:before="30" w:after="30"/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e the following emergency drills practiced throughout the school year: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5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e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1"/>
                <w:numId w:val="15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ckdowns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1E0E46" w:rsidP="00E902BF">
            <w:pPr>
              <w:numPr>
                <w:ilvl w:val="1"/>
                <w:numId w:val="15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helter in Place</w:t>
            </w:r>
          </w:p>
          <w:p w:rsidR="00A904A4" w:rsidRDefault="00A904A4" w:rsidP="00E902BF">
            <w:pPr>
              <w:numPr>
                <w:ilvl w:val="1"/>
                <w:numId w:val="15"/>
              </w:numPr>
              <w:tabs>
                <w:tab w:val="clear" w:pos="1440"/>
                <w:tab w:val="num" w:pos="965"/>
              </w:tabs>
              <w:ind w:left="96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mb Threat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5"/>
              </w:numPr>
              <w:tabs>
                <w:tab w:val="clear" w:pos="720"/>
                <w:tab w:val="left" w:pos="425"/>
              </w:tabs>
              <w:ind w:left="42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a system of codes or alerts for emergencies used?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ind w:lef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f so, briefly describe.  (Attachment, if applicable)</w:t>
            </w:r>
          </w:p>
          <w:p w:rsidR="001E0E46" w:rsidRDefault="001E0E46" w:rsidP="001E0E46">
            <w:pPr>
              <w:rPr>
                <w:rFonts w:ascii="Garamond" w:hAnsi="Garamond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numPr>
                <w:ilvl w:val="0"/>
                <w:numId w:val="15"/>
              </w:numPr>
              <w:tabs>
                <w:tab w:val="clear" w:pos="720"/>
                <w:tab w:val="num" w:pos="425"/>
              </w:tabs>
              <w:ind w:left="425" w:hanging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s there a lockdown procedure for emergencies?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ind w:left="4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f so, when was the last </w:t>
            </w:r>
            <w:r w:rsidR="0026291B">
              <w:rPr>
                <w:rFonts w:ascii="Garamond" w:hAnsi="Garamond"/>
              </w:rPr>
              <w:t>practice?</w:t>
            </w:r>
            <w:r>
              <w:rPr>
                <w:rFonts w:ascii="Garamond" w:hAnsi="Garamond"/>
              </w:rPr>
              <w:t xml:space="preserve">  (Attachment, if applicable)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8A6D18">
        <w:trPr>
          <w:cantSplit/>
          <w:trHeight w:val="474"/>
        </w:trPr>
        <w:tc>
          <w:tcPr>
            <w:tcW w:w="4320" w:type="dxa"/>
          </w:tcPr>
          <w:p w:rsidR="00C8685C" w:rsidRDefault="00186DA9" w:rsidP="00FB7C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4.  </w:t>
            </w:r>
            <w:r w:rsidR="00C8685C">
              <w:rPr>
                <w:rFonts w:ascii="Garamond" w:hAnsi="Garamond"/>
              </w:rPr>
              <w:t>Are there building/flo</w:t>
            </w:r>
            <w:r w:rsidR="00FB7C63">
              <w:rPr>
                <w:rFonts w:ascii="Garamond" w:hAnsi="Garamond"/>
              </w:rPr>
              <w:t xml:space="preserve">or plans easily </w:t>
            </w:r>
            <w:r w:rsidR="00C8685C">
              <w:rPr>
                <w:rFonts w:ascii="Garamond" w:hAnsi="Garamond"/>
              </w:rPr>
              <w:t>accessible?</w:t>
            </w:r>
            <w:r w:rsidR="00FB7C6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</w:t>
            </w:r>
            <w:r w:rsidR="00FB7C63">
              <w:rPr>
                <w:rFonts w:ascii="Garamond" w:hAnsi="Garamond"/>
              </w:rPr>
              <w:t>If so, where?</w:t>
            </w: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C8685C" w:rsidRDefault="00C8685C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C8685C" w:rsidRDefault="00C8685C" w:rsidP="00E902BF">
            <w:pPr>
              <w:pStyle w:val="TableBodyText"/>
              <w:jc w:val="left"/>
              <w:rPr>
                <w:rFonts w:ascii="Garamond" w:hAnsi="Garamond"/>
                <w:sz w:val="20"/>
              </w:rPr>
            </w:pPr>
          </w:p>
        </w:tc>
      </w:tr>
      <w:tr w:rsidR="00FB7C63" w:rsidTr="00E902BF">
        <w:trPr>
          <w:cantSplit/>
        </w:trPr>
        <w:tc>
          <w:tcPr>
            <w:tcW w:w="4320" w:type="dxa"/>
          </w:tcPr>
          <w:p w:rsidR="00FB7C63" w:rsidRDefault="00186DA9" w:rsidP="00186D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5.    </w:t>
            </w:r>
            <w:r w:rsidR="00FB7C63">
              <w:rPr>
                <w:rFonts w:ascii="Garamond" w:hAnsi="Garamond"/>
              </w:rPr>
              <w:t>Are evacuation assembly points for fire drills and mass evacuation of building the same place</w:t>
            </w: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FB7C63" w:rsidRPr="001E0E46" w:rsidRDefault="00FB7C63" w:rsidP="00E902BF">
            <w:pPr>
              <w:pStyle w:val="TableBodyText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FB7C63" w:rsidTr="00E902BF">
        <w:trPr>
          <w:cantSplit/>
        </w:trPr>
        <w:tc>
          <w:tcPr>
            <w:tcW w:w="4320" w:type="dxa"/>
          </w:tcPr>
          <w:p w:rsidR="00FB7C63" w:rsidRDefault="00FB7C63" w:rsidP="008263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6.</w:t>
            </w:r>
            <w:r w:rsidR="00186DA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Is there a facility management member in-house to secure the utilities if needed? </w:t>
            </w: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FB7C63" w:rsidRPr="001E0E46" w:rsidRDefault="00FB7C63" w:rsidP="00E902BF">
            <w:pPr>
              <w:pStyle w:val="TableBodyText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82638B" w:rsidTr="00E902BF">
        <w:trPr>
          <w:cantSplit/>
        </w:trPr>
        <w:tc>
          <w:tcPr>
            <w:tcW w:w="4320" w:type="dxa"/>
          </w:tcPr>
          <w:p w:rsidR="0082638B" w:rsidRDefault="0082638B" w:rsidP="00186D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7.  Are training procedures in place for substitute teachers or new faculty to understand safety policies?</w:t>
            </w:r>
          </w:p>
        </w:tc>
        <w:tc>
          <w:tcPr>
            <w:tcW w:w="720" w:type="dxa"/>
            <w:vAlign w:val="center"/>
          </w:tcPr>
          <w:p w:rsidR="0082638B" w:rsidRDefault="0082638B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82638B" w:rsidRDefault="0082638B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82638B" w:rsidRPr="001E0E46" w:rsidRDefault="0082638B" w:rsidP="00E902BF">
            <w:pPr>
              <w:pStyle w:val="TableBodyText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FB7C63" w:rsidTr="00E902BF">
        <w:trPr>
          <w:cantSplit/>
        </w:trPr>
        <w:tc>
          <w:tcPr>
            <w:tcW w:w="4320" w:type="dxa"/>
          </w:tcPr>
          <w:p w:rsidR="0082638B" w:rsidRDefault="0082638B" w:rsidP="00186D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8.   Are evacuation kits established?  Who is responsible for them?</w:t>
            </w:r>
            <w:r w:rsidR="00706013">
              <w:rPr>
                <w:rFonts w:ascii="Garamond" w:hAnsi="Garamond"/>
              </w:rPr>
              <w:t xml:space="preserve"> (Go Kits)</w:t>
            </w: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FB7C63" w:rsidRDefault="00FB7C63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FB7C63" w:rsidRPr="001E0E46" w:rsidRDefault="00FB7C63" w:rsidP="00E902BF">
            <w:pPr>
              <w:pStyle w:val="TableBodyText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82638B" w:rsidTr="00E902BF">
        <w:trPr>
          <w:cantSplit/>
        </w:trPr>
        <w:tc>
          <w:tcPr>
            <w:tcW w:w="4320" w:type="dxa"/>
          </w:tcPr>
          <w:p w:rsidR="0082638B" w:rsidRDefault="0082638B" w:rsidP="00186D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9.  Are there considerations in place for functional needs staff and students?</w:t>
            </w:r>
          </w:p>
        </w:tc>
        <w:tc>
          <w:tcPr>
            <w:tcW w:w="720" w:type="dxa"/>
            <w:vAlign w:val="center"/>
          </w:tcPr>
          <w:p w:rsidR="0082638B" w:rsidRDefault="0082638B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82638B" w:rsidRDefault="0082638B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82638B" w:rsidRPr="001E0E46" w:rsidRDefault="0082638B" w:rsidP="00E902BF">
            <w:pPr>
              <w:pStyle w:val="TableBodyText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82638B" w:rsidTr="00E902BF">
        <w:trPr>
          <w:cantSplit/>
        </w:trPr>
        <w:tc>
          <w:tcPr>
            <w:tcW w:w="4320" w:type="dxa"/>
          </w:tcPr>
          <w:p w:rsidR="0082638B" w:rsidRDefault="0082638B" w:rsidP="00186D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10.  Who is responsible for visitors during emergencies?</w:t>
            </w:r>
          </w:p>
        </w:tc>
        <w:tc>
          <w:tcPr>
            <w:tcW w:w="720" w:type="dxa"/>
            <w:vAlign w:val="center"/>
          </w:tcPr>
          <w:p w:rsidR="0082638B" w:rsidRDefault="0082638B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82638B" w:rsidRDefault="0082638B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82638B" w:rsidRPr="001E0E46" w:rsidRDefault="0082638B" w:rsidP="00E902BF">
            <w:pPr>
              <w:pStyle w:val="TableBodyText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82638B" w:rsidTr="00E902BF">
        <w:trPr>
          <w:cantSplit/>
        </w:trPr>
        <w:tc>
          <w:tcPr>
            <w:tcW w:w="4320" w:type="dxa"/>
          </w:tcPr>
          <w:p w:rsidR="0082638B" w:rsidRDefault="0082638B" w:rsidP="00186DA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11.  Is annual training provided to staff on active threat strategies?  </w:t>
            </w:r>
          </w:p>
        </w:tc>
        <w:tc>
          <w:tcPr>
            <w:tcW w:w="720" w:type="dxa"/>
            <w:vAlign w:val="center"/>
          </w:tcPr>
          <w:p w:rsidR="0082638B" w:rsidRDefault="0082638B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720" w:type="dxa"/>
            <w:vAlign w:val="center"/>
          </w:tcPr>
          <w:p w:rsidR="0082638B" w:rsidRDefault="0082638B" w:rsidP="00E902BF">
            <w:pPr>
              <w:pStyle w:val="TableBodyText"/>
              <w:rPr>
                <w:rFonts w:ascii="Garamond" w:hAnsi="Garamond"/>
                <w:sz w:val="20"/>
              </w:rPr>
            </w:pPr>
          </w:p>
        </w:tc>
        <w:tc>
          <w:tcPr>
            <w:tcW w:w="4323" w:type="dxa"/>
          </w:tcPr>
          <w:p w:rsidR="0082638B" w:rsidRPr="001E0E46" w:rsidRDefault="0082638B" w:rsidP="00E902BF">
            <w:pPr>
              <w:pStyle w:val="TableBodyText"/>
              <w:jc w:val="left"/>
              <w:rPr>
                <w:rFonts w:ascii="Garamond" w:hAnsi="Garamond"/>
                <w:sz w:val="20"/>
                <w:highlight w:val="yellow"/>
              </w:rPr>
            </w:pPr>
          </w:p>
        </w:tc>
      </w:tr>
      <w:tr w:rsidR="00C8685C" w:rsidTr="00E902BF">
        <w:trPr>
          <w:cantSplit/>
          <w:trHeight w:val="311"/>
        </w:trPr>
        <w:tc>
          <w:tcPr>
            <w:tcW w:w="10083" w:type="dxa"/>
            <w:gridSpan w:val="4"/>
            <w:tcBorders>
              <w:top w:val="single" w:sz="8" w:space="0" w:color="9A9ADE"/>
              <w:left w:val="nil"/>
              <w:bottom w:val="single" w:sz="12" w:space="0" w:color="9A9ADE"/>
              <w:right w:val="single" w:sz="4" w:space="0" w:color="9A9ADE"/>
            </w:tcBorders>
            <w:shd w:val="clear" w:color="auto" w:fill="FFFF99"/>
            <w:vAlign w:val="center"/>
          </w:tcPr>
          <w:p w:rsidR="00C8685C" w:rsidRDefault="00C8685C" w:rsidP="00E902BF">
            <w:pPr>
              <w:pStyle w:val="ColumnHeadings"/>
            </w:pPr>
            <w:r>
              <w:rPr>
                <w:b w:val="0"/>
                <w:bCs w:val="0"/>
                <w:i/>
                <w:iCs/>
              </w:rPr>
              <w:br w:type="page"/>
            </w:r>
            <w:r>
              <w:t>Interviews</w:t>
            </w:r>
          </w:p>
        </w:tc>
      </w:tr>
      <w:tr w:rsidR="00C8685C" w:rsidTr="00E902BF">
        <w:trPr>
          <w:cantSplit/>
          <w:trHeight w:val="288"/>
        </w:trPr>
        <w:tc>
          <w:tcPr>
            <w:tcW w:w="4320" w:type="dxa"/>
            <w:shd w:val="clear" w:color="auto" w:fill="E0E0E0"/>
            <w:vAlign w:val="center"/>
          </w:tcPr>
          <w:p w:rsidR="00C8685C" w:rsidRDefault="00C8685C" w:rsidP="00E902BF">
            <w:pPr>
              <w:pStyle w:val="AreasofService"/>
              <w:outlineLvl w:val="9"/>
              <w:rPr>
                <w:caps/>
              </w:rPr>
            </w:pPr>
            <w:r>
              <w:rPr>
                <w:caps/>
              </w:rPr>
              <w:t>Name and Job classification</w:t>
            </w:r>
          </w:p>
        </w:tc>
        <w:tc>
          <w:tcPr>
            <w:tcW w:w="5763" w:type="dxa"/>
            <w:gridSpan w:val="3"/>
            <w:shd w:val="clear" w:color="auto" w:fill="D9D9D9"/>
            <w:vAlign w:val="center"/>
          </w:tcPr>
          <w:p w:rsidR="00C8685C" w:rsidRDefault="00C8685C" w:rsidP="00E902BF">
            <w:pPr>
              <w:pStyle w:val="AreasofService"/>
              <w:outlineLvl w:val="9"/>
            </w:pPr>
            <w:r>
              <w:t>Interview</w:t>
            </w: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D02A96" w:rsidP="00E902BF">
            <w:pPr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spacing w:before="30" w:after="30"/>
              <w:ind w:left="245" w:hanging="24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" w:name="Text191"/>
            <w:r w:rsidR="00C8685C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1"/>
          </w:p>
        </w:tc>
        <w:tc>
          <w:tcPr>
            <w:tcW w:w="5763" w:type="dxa"/>
            <w:gridSpan w:val="3"/>
            <w:vAlign w:val="center"/>
          </w:tcPr>
          <w:p w:rsidR="00C8685C" w:rsidRDefault="00D02A96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" w:name="Text193"/>
            <w:r w:rsidR="00C8685C">
              <w:rPr>
                <w:rFonts w:ascii="Garamond" w:hAnsi="Garamond"/>
                <w:sz w:val="20"/>
              </w:rPr>
              <w:instrText xml:space="preserve"> FORMTEXT </w:instrText>
            </w:r>
            <w:r>
              <w:rPr>
                <w:rFonts w:ascii="Garamond" w:hAnsi="Garamond"/>
                <w:sz w:val="20"/>
              </w:rPr>
            </w:r>
            <w:r>
              <w:rPr>
                <w:rFonts w:ascii="Garamond" w:hAnsi="Garamond"/>
                <w:sz w:val="20"/>
              </w:rPr>
              <w:fldChar w:fldCharType="separate"/>
            </w:r>
            <w:r w:rsidR="00C8685C">
              <w:rPr>
                <w:rFonts w:ascii="Garamond" w:hAnsi="Garamond"/>
                <w:noProof/>
                <w:sz w:val="20"/>
              </w:rPr>
              <w:t> </w:t>
            </w:r>
            <w:r w:rsidR="00C8685C">
              <w:rPr>
                <w:rFonts w:ascii="Garamond" w:hAnsi="Garamond"/>
                <w:noProof/>
                <w:sz w:val="20"/>
              </w:rPr>
              <w:t> </w:t>
            </w:r>
            <w:r w:rsidR="00C8685C">
              <w:rPr>
                <w:rFonts w:ascii="Garamond" w:hAnsi="Garamond"/>
                <w:noProof/>
                <w:sz w:val="20"/>
              </w:rPr>
              <w:t> </w:t>
            </w:r>
            <w:r w:rsidR="00C8685C">
              <w:rPr>
                <w:rFonts w:ascii="Garamond" w:hAnsi="Garamond"/>
                <w:noProof/>
                <w:sz w:val="20"/>
              </w:rPr>
              <w:t> </w:t>
            </w:r>
            <w:r w:rsidR="00C8685C">
              <w:rPr>
                <w:rFonts w:ascii="Garamond" w:hAnsi="Garamond"/>
                <w:noProof/>
                <w:sz w:val="20"/>
              </w:rPr>
              <w:t> </w:t>
            </w:r>
            <w:r>
              <w:rPr>
                <w:rFonts w:ascii="Garamond" w:hAnsi="Garamond"/>
                <w:sz w:val="20"/>
              </w:rPr>
              <w:fldChar w:fldCharType="end"/>
            </w:r>
            <w:bookmarkEnd w:id="2"/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pStyle w:val="Header"/>
              <w:tabs>
                <w:tab w:val="clear" w:pos="4320"/>
                <w:tab w:val="clear" w:pos="8640"/>
              </w:tabs>
              <w:spacing w:before="30" w:after="3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you have any concerns regarding the security assessment?</w:t>
            </w:r>
          </w:p>
        </w:tc>
        <w:tc>
          <w:tcPr>
            <w:tcW w:w="5763" w:type="dxa"/>
            <w:gridSpan w:val="3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D02A96" w:rsidP="00E902BF">
            <w:pPr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spacing w:before="30" w:after="30"/>
              <w:ind w:left="245" w:hanging="24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3" w:name="Text192"/>
            <w:r w:rsidR="00C8685C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3"/>
          </w:p>
        </w:tc>
        <w:tc>
          <w:tcPr>
            <w:tcW w:w="5763" w:type="dxa"/>
            <w:gridSpan w:val="3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pStyle w:val="Header"/>
              <w:tabs>
                <w:tab w:val="clear" w:pos="4320"/>
                <w:tab w:val="clear" w:pos="8640"/>
              </w:tabs>
              <w:spacing w:before="30" w:after="3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you have any concerns regarding the security assessment?</w:t>
            </w:r>
          </w:p>
        </w:tc>
        <w:tc>
          <w:tcPr>
            <w:tcW w:w="5763" w:type="dxa"/>
            <w:gridSpan w:val="3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  <w:sz w:val="20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D02A96" w:rsidP="00E902BF">
            <w:pPr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spacing w:before="30" w:after="30"/>
              <w:ind w:left="245" w:hanging="24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" w:name="Text195"/>
            <w:r w:rsidR="00C8685C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4"/>
          </w:p>
        </w:tc>
        <w:tc>
          <w:tcPr>
            <w:tcW w:w="5763" w:type="dxa"/>
            <w:gridSpan w:val="3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pStyle w:val="Header"/>
              <w:tabs>
                <w:tab w:val="clear" w:pos="4320"/>
                <w:tab w:val="clear" w:pos="8640"/>
              </w:tabs>
              <w:spacing w:before="30" w:after="3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you have any concerns regarding the security assessment?</w:t>
            </w:r>
          </w:p>
        </w:tc>
        <w:tc>
          <w:tcPr>
            <w:tcW w:w="5763" w:type="dxa"/>
            <w:gridSpan w:val="3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D02A96" w:rsidP="00E902BF">
            <w:pPr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spacing w:before="30" w:after="30"/>
              <w:ind w:left="245" w:hanging="24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" w:name="Text197"/>
            <w:r w:rsidR="00C8685C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5"/>
          </w:p>
        </w:tc>
        <w:tc>
          <w:tcPr>
            <w:tcW w:w="5763" w:type="dxa"/>
            <w:gridSpan w:val="3"/>
            <w:vAlign w:val="center"/>
          </w:tcPr>
          <w:p w:rsidR="00C8685C" w:rsidRDefault="00D02A96" w:rsidP="00E902BF">
            <w:pPr>
              <w:pStyle w:val="TableBodyText"/>
              <w:spacing w:before="30" w:after="30"/>
              <w:jc w:val="left"/>
            </w:pPr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6" w:name="Text198"/>
            <w:r w:rsidR="00C8685C">
              <w:instrText xml:space="preserve"> FORMTEXT </w:instrText>
            </w:r>
            <w:r>
              <w:fldChar w:fldCharType="separate"/>
            </w:r>
            <w:r w:rsidR="00C8685C">
              <w:rPr>
                <w:noProof/>
              </w:rPr>
              <w:t> </w:t>
            </w:r>
            <w:r w:rsidR="00C8685C">
              <w:rPr>
                <w:noProof/>
              </w:rPr>
              <w:t> </w:t>
            </w:r>
            <w:r w:rsidR="00C8685C">
              <w:rPr>
                <w:noProof/>
              </w:rPr>
              <w:t> </w:t>
            </w:r>
            <w:r w:rsidR="00C8685C">
              <w:rPr>
                <w:noProof/>
              </w:rPr>
              <w:t> </w:t>
            </w:r>
            <w:r w:rsidR="00C8685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pStyle w:val="Header"/>
              <w:tabs>
                <w:tab w:val="clear" w:pos="4320"/>
                <w:tab w:val="clear" w:pos="8640"/>
              </w:tabs>
              <w:spacing w:before="30" w:after="3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you have any concerns regarding the security assessment?</w:t>
            </w:r>
          </w:p>
        </w:tc>
        <w:tc>
          <w:tcPr>
            <w:tcW w:w="5763" w:type="dxa"/>
            <w:gridSpan w:val="3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</w:rPr>
            </w:pPr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D02A96" w:rsidP="00E902BF">
            <w:pPr>
              <w:numPr>
                <w:ilvl w:val="0"/>
                <w:numId w:val="1"/>
              </w:numPr>
              <w:tabs>
                <w:tab w:val="clear" w:pos="720"/>
                <w:tab w:val="num" w:pos="245"/>
              </w:tabs>
              <w:spacing w:before="30" w:after="30"/>
              <w:ind w:left="245" w:hanging="24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7" w:name="Text199"/>
            <w:r w:rsidR="00C8685C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 w:rsidR="00C8685C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7"/>
          </w:p>
        </w:tc>
        <w:tc>
          <w:tcPr>
            <w:tcW w:w="5763" w:type="dxa"/>
            <w:gridSpan w:val="3"/>
            <w:vAlign w:val="center"/>
          </w:tcPr>
          <w:p w:rsidR="00C8685C" w:rsidRDefault="00D02A96" w:rsidP="00E902BF">
            <w:pPr>
              <w:pStyle w:val="TableBodyText"/>
              <w:spacing w:before="30" w:after="30"/>
              <w:jc w:val="left"/>
            </w:pPr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8" w:name="Text200"/>
            <w:r w:rsidR="00C8685C">
              <w:instrText xml:space="preserve"> FORMTEXT </w:instrText>
            </w:r>
            <w:r>
              <w:fldChar w:fldCharType="separate"/>
            </w:r>
            <w:r w:rsidR="00C8685C">
              <w:rPr>
                <w:noProof/>
              </w:rPr>
              <w:t> </w:t>
            </w:r>
            <w:r w:rsidR="00C8685C">
              <w:rPr>
                <w:noProof/>
              </w:rPr>
              <w:t> </w:t>
            </w:r>
            <w:r w:rsidR="00C8685C">
              <w:rPr>
                <w:noProof/>
              </w:rPr>
              <w:t> </w:t>
            </w:r>
            <w:r w:rsidR="00C8685C">
              <w:rPr>
                <w:noProof/>
              </w:rPr>
              <w:t> </w:t>
            </w:r>
            <w:r w:rsidR="00C8685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8685C" w:rsidTr="00E902BF">
        <w:trPr>
          <w:cantSplit/>
        </w:trPr>
        <w:tc>
          <w:tcPr>
            <w:tcW w:w="4320" w:type="dxa"/>
          </w:tcPr>
          <w:p w:rsidR="00C8685C" w:rsidRDefault="00C8685C" w:rsidP="00E902BF">
            <w:pPr>
              <w:pStyle w:val="Header"/>
              <w:tabs>
                <w:tab w:val="clear" w:pos="4320"/>
                <w:tab w:val="clear" w:pos="8640"/>
              </w:tabs>
              <w:spacing w:before="30" w:after="3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you have any concerns regarding the security assessment?</w:t>
            </w:r>
          </w:p>
        </w:tc>
        <w:tc>
          <w:tcPr>
            <w:tcW w:w="5763" w:type="dxa"/>
            <w:gridSpan w:val="3"/>
            <w:vAlign w:val="center"/>
          </w:tcPr>
          <w:p w:rsidR="00C8685C" w:rsidRDefault="00C8685C" w:rsidP="00E902BF">
            <w:pPr>
              <w:pStyle w:val="TableBodyText"/>
              <w:spacing w:before="30" w:after="30"/>
              <w:jc w:val="left"/>
              <w:rPr>
                <w:rFonts w:ascii="Garamond" w:hAnsi="Garamond"/>
              </w:rPr>
            </w:pPr>
          </w:p>
        </w:tc>
      </w:tr>
    </w:tbl>
    <w:p w:rsidR="00C8685C" w:rsidRDefault="00C8685C" w:rsidP="00C8685C"/>
    <w:p w:rsidR="00226298" w:rsidRPr="004B2020" w:rsidRDefault="00226298" w:rsidP="00226298">
      <w:pPr>
        <w:rPr>
          <w:b/>
          <w:bCs/>
          <w:sz w:val="22"/>
          <w:szCs w:val="22"/>
        </w:rPr>
      </w:pPr>
      <w:r w:rsidRPr="004B2020">
        <w:rPr>
          <w:b/>
          <w:bCs/>
          <w:sz w:val="22"/>
          <w:szCs w:val="22"/>
        </w:rPr>
        <w:t>Assessment Overview:</w:t>
      </w: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226298" w:rsidRDefault="00226298" w:rsidP="00226298">
      <w:pPr>
        <w:rPr>
          <w:b/>
          <w:bCs/>
        </w:rPr>
      </w:pPr>
    </w:p>
    <w:p w:rsidR="00186DA9" w:rsidRPr="00571920" w:rsidRDefault="00764D75" w:rsidP="00226298">
      <w:pPr>
        <w:rPr>
          <w:rFonts w:ascii="Times New Roman" w:hAnsi="Times New Roman"/>
          <w:sz w:val="24"/>
        </w:rPr>
      </w:pPr>
      <w:r>
        <w:rPr>
          <w:b/>
          <w:bCs/>
          <w:sz w:val="22"/>
          <w:szCs w:val="22"/>
        </w:rPr>
        <w:t>Recommendations</w:t>
      </w:r>
      <w:r w:rsidR="00226298" w:rsidRPr="004B2020">
        <w:rPr>
          <w:b/>
          <w:bCs/>
          <w:sz w:val="22"/>
          <w:szCs w:val="22"/>
        </w:rPr>
        <w:t>:</w:t>
      </w:r>
      <w:r w:rsidR="00186DA9">
        <w:rPr>
          <w:b/>
          <w:bCs/>
        </w:rPr>
        <w:br w:type="page"/>
      </w:r>
      <w:r w:rsidR="00571920">
        <w:rPr>
          <w:b/>
          <w:bCs/>
          <w:sz w:val="24"/>
        </w:rPr>
        <w:lastRenderedPageBreak/>
        <w:t>Photos of Facility</w:t>
      </w:r>
    </w:p>
    <w:p w:rsidR="00C8685C" w:rsidRDefault="00C8685C" w:rsidP="00C8685C"/>
    <w:p w:rsidR="00C8685C" w:rsidRDefault="00C8685C" w:rsidP="00C8685C"/>
    <w:p w:rsidR="000824CD" w:rsidRDefault="000824CD"/>
    <w:sectPr w:rsidR="000824CD" w:rsidSect="00545E47">
      <w:headerReference w:type="even" r:id="rId10"/>
      <w:headerReference w:type="default" r:id="rId11"/>
      <w:pgSz w:w="12240" w:h="15840"/>
      <w:pgMar w:top="9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886" w:rsidRDefault="00B02886">
      <w:r>
        <w:separator/>
      </w:r>
    </w:p>
  </w:endnote>
  <w:endnote w:type="continuationSeparator" w:id="0">
    <w:p w:rsidR="00B02886" w:rsidRDefault="00B0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886" w:rsidRDefault="00B02886">
      <w:r>
        <w:separator/>
      </w:r>
    </w:p>
  </w:footnote>
  <w:footnote w:type="continuationSeparator" w:id="0">
    <w:p w:rsidR="00B02886" w:rsidRDefault="00B0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16" w:rsidRDefault="00D02A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40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4016" w:rsidRDefault="00D3401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16" w:rsidRDefault="00D02A96">
    <w:pPr>
      <w:pStyle w:val="Header"/>
      <w:framePr w:wrap="around" w:vAnchor="text" w:hAnchor="margin" w:xAlign="right" w:y="1"/>
      <w:rPr>
        <w:rStyle w:val="PageNumber"/>
        <w:rFonts w:ascii="Garamond" w:hAnsi="Garamond"/>
      </w:rPr>
    </w:pPr>
    <w:r>
      <w:rPr>
        <w:rStyle w:val="PageNumber"/>
        <w:rFonts w:ascii="Garamond" w:hAnsi="Garamond"/>
      </w:rPr>
      <w:fldChar w:fldCharType="begin"/>
    </w:r>
    <w:r w:rsidR="00D34016">
      <w:rPr>
        <w:rStyle w:val="PageNumber"/>
        <w:rFonts w:ascii="Garamond" w:hAnsi="Garamond"/>
      </w:rPr>
      <w:instrText xml:space="preserve">PAGE  </w:instrText>
    </w:r>
    <w:r>
      <w:rPr>
        <w:rStyle w:val="PageNumber"/>
        <w:rFonts w:ascii="Garamond" w:hAnsi="Garamond"/>
      </w:rPr>
      <w:fldChar w:fldCharType="separate"/>
    </w:r>
    <w:r w:rsidR="005E321E">
      <w:rPr>
        <w:rStyle w:val="PageNumber"/>
        <w:rFonts w:ascii="Garamond" w:hAnsi="Garamond"/>
        <w:noProof/>
      </w:rPr>
      <w:t>1</w:t>
    </w:r>
    <w:r>
      <w:rPr>
        <w:rStyle w:val="PageNumber"/>
        <w:rFonts w:ascii="Garamond" w:hAnsi="Garamond"/>
      </w:rPr>
      <w:fldChar w:fldCharType="end"/>
    </w:r>
  </w:p>
  <w:p w:rsidR="00D34016" w:rsidRDefault="00D34016">
    <w:pPr>
      <w:pStyle w:val="Header"/>
      <w:ind w:right="360"/>
      <w:jc w:val="right"/>
      <w:rPr>
        <w:rFonts w:ascii="Garamond" w:hAnsi="Garamond"/>
      </w:rPr>
    </w:pPr>
    <w:r>
      <w:rPr>
        <w:rFonts w:ascii="Garamond" w:hAnsi="Garamond"/>
      </w:rPr>
      <w:t>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976"/>
    <w:multiLevelType w:val="hybridMultilevel"/>
    <w:tmpl w:val="06928D34"/>
    <w:lvl w:ilvl="0" w:tplc="EF8C7EDA">
      <w:start w:val="1"/>
      <w:numFmt w:val="decimal"/>
      <w:lvlText w:val="D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F31A0"/>
    <w:multiLevelType w:val="hybridMultilevel"/>
    <w:tmpl w:val="FBEAD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422E"/>
    <w:multiLevelType w:val="hybridMultilevel"/>
    <w:tmpl w:val="230CEE88"/>
    <w:lvl w:ilvl="0" w:tplc="C450AC38">
      <w:start w:val="1"/>
      <w:numFmt w:val="decimal"/>
      <w:lvlText w:val="B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F1B81"/>
    <w:multiLevelType w:val="hybridMultilevel"/>
    <w:tmpl w:val="B5A05B2C"/>
    <w:lvl w:ilvl="0" w:tplc="1F684AFC">
      <w:start w:val="1"/>
      <w:numFmt w:val="decimal"/>
      <w:lvlText w:val="C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47E59"/>
    <w:multiLevelType w:val="hybridMultilevel"/>
    <w:tmpl w:val="EEEEE310"/>
    <w:lvl w:ilvl="0" w:tplc="E66AF26E">
      <w:start w:val="1"/>
      <w:numFmt w:val="decimal"/>
      <w:lvlText w:val="K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45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9750E"/>
    <w:multiLevelType w:val="hybridMultilevel"/>
    <w:tmpl w:val="850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E792B"/>
    <w:multiLevelType w:val="hybridMultilevel"/>
    <w:tmpl w:val="94087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7092E"/>
    <w:multiLevelType w:val="hybridMultilevel"/>
    <w:tmpl w:val="AB964FB0"/>
    <w:lvl w:ilvl="0" w:tplc="1A2694B8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BC1F57"/>
    <w:multiLevelType w:val="hybridMultilevel"/>
    <w:tmpl w:val="E6060074"/>
    <w:lvl w:ilvl="0" w:tplc="FC945C68">
      <w:start w:val="1"/>
      <w:numFmt w:val="lowerLetter"/>
      <w:lvlText w:val="%1)"/>
      <w:lvlJc w:val="left"/>
      <w:pPr>
        <w:tabs>
          <w:tab w:val="num" w:pos="6725"/>
        </w:tabs>
        <w:ind w:left="67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45"/>
        </w:tabs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</w:lvl>
  </w:abstractNum>
  <w:abstractNum w:abstractNumId="9">
    <w:nsid w:val="2F1D2989"/>
    <w:multiLevelType w:val="hybridMultilevel"/>
    <w:tmpl w:val="4D12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35639"/>
    <w:multiLevelType w:val="hybridMultilevel"/>
    <w:tmpl w:val="3E6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004E2"/>
    <w:multiLevelType w:val="hybridMultilevel"/>
    <w:tmpl w:val="FC24BE52"/>
    <w:lvl w:ilvl="0" w:tplc="CE6491E6">
      <w:start w:val="1"/>
      <w:numFmt w:val="decimal"/>
      <w:lvlText w:val="F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FC1AAA"/>
    <w:multiLevelType w:val="hybridMultilevel"/>
    <w:tmpl w:val="661A768C"/>
    <w:lvl w:ilvl="0" w:tplc="AE9E5A66">
      <w:start w:val="1"/>
      <w:numFmt w:val="none"/>
      <w:lvlText w:val="D14a."/>
      <w:lvlJc w:val="left"/>
      <w:pPr>
        <w:tabs>
          <w:tab w:val="num" w:pos="5825"/>
        </w:tabs>
        <w:ind w:left="5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F265CC"/>
    <w:multiLevelType w:val="hybridMultilevel"/>
    <w:tmpl w:val="022A42C2"/>
    <w:lvl w:ilvl="0" w:tplc="DA684000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45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22475"/>
    <w:multiLevelType w:val="hybridMultilevel"/>
    <w:tmpl w:val="CEFE6644"/>
    <w:lvl w:ilvl="0" w:tplc="CD027172">
      <w:start w:val="1"/>
      <w:numFmt w:val="decimal"/>
      <w:lvlText w:val="G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AC7B92"/>
    <w:multiLevelType w:val="hybridMultilevel"/>
    <w:tmpl w:val="EB8A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D08B7"/>
    <w:multiLevelType w:val="hybridMultilevel"/>
    <w:tmpl w:val="2734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937E3"/>
    <w:multiLevelType w:val="hybridMultilevel"/>
    <w:tmpl w:val="8C0C4048"/>
    <w:lvl w:ilvl="0" w:tplc="5C44132A">
      <w:start w:val="1"/>
      <w:numFmt w:val="decimal"/>
      <w:lvlText w:val="E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7946CB"/>
    <w:multiLevelType w:val="hybridMultilevel"/>
    <w:tmpl w:val="6DD87AAE"/>
    <w:lvl w:ilvl="0" w:tplc="2A5C81AE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3B3A6E"/>
    <w:multiLevelType w:val="hybridMultilevel"/>
    <w:tmpl w:val="ACA8556E"/>
    <w:lvl w:ilvl="0" w:tplc="CE5416F2">
      <w:start w:val="1"/>
      <w:numFmt w:val="decimal"/>
      <w:lvlText w:val="H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912F2"/>
    <w:multiLevelType w:val="hybridMultilevel"/>
    <w:tmpl w:val="EE3E431C"/>
    <w:lvl w:ilvl="0" w:tplc="59765CEA">
      <w:start w:val="1"/>
      <w:numFmt w:val="decimal"/>
      <w:lvlText w:val="J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45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17"/>
  </w:num>
  <w:num w:numId="8">
    <w:abstractNumId w:val="8"/>
  </w:num>
  <w:num w:numId="9">
    <w:abstractNumId w:val="11"/>
  </w:num>
  <w:num w:numId="10">
    <w:abstractNumId w:val="14"/>
  </w:num>
  <w:num w:numId="11">
    <w:abstractNumId w:val="18"/>
  </w:num>
  <w:num w:numId="12">
    <w:abstractNumId w:val="19"/>
  </w:num>
  <w:num w:numId="13">
    <w:abstractNumId w:val="13"/>
  </w:num>
  <w:num w:numId="14">
    <w:abstractNumId w:val="20"/>
  </w:num>
  <w:num w:numId="15">
    <w:abstractNumId w:val="4"/>
  </w:num>
  <w:num w:numId="16">
    <w:abstractNumId w:val="16"/>
  </w:num>
  <w:num w:numId="17">
    <w:abstractNumId w:val="6"/>
  </w:num>
  <w:num w:numId="18">
    <w:abstractNumId w:val="1"/>
  </w:num>
  <w:num w:numId="19">
    <w:abstractNumId w:val="5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5C"/>
    <w:rsid w:val="0002364D"/>
    <w:rsid w:val="00040D32"/>
    <w:rsid w:val="00072DBC"/>
    <w:rsid w:val="000824CD"/>
    <w:rsid w:val="000A3D0D"/>
    <w:rsid w:val="000B52F6"/>
    <w:rsid w:val="000C5C7F"/>
    <w:rsid w:val="000F2559"/>
    <w:rsid w:val="00105687"/>
    <w:rsid w:val="00115DED"/>
    <w:rsid w:val="00140604"/>
    <w:rsid w:val="00186DA9"/>
    <w:rsid w:val="001E0E46"/>
    <w:rsid w:val="00221D15"/>
    <w:rsid w:val="00226298"/>
    <w:rsid w:val="00245829"/>
    <w:rsid w:val="00261FD3"/>
    <w:rsid w:val="0026291B"/>
    <w:rsid w:val="00276EC9"/>
    <w:rsid w:val="002C74F5"/>
    <w:rsid w:val="002E1655"/>
    <w:rsid w:val="002E7D85"/>
    <w:rsid w:val="00314707"/>
    <w:rsid w:val="00332649"/>
    <w:rsid w:val="003337B3"/>
    <w:rsid w:val="00344D99"/>
    <w:rsid w:val="00377E7D"/>
    <w:rsid w:val="0038193C"/>
    <w:rsid w:val="00391EB6"/>
    <w:rsid w:val="00396A17"/>
    <w:rsid w:val="00396C6A"/>
    <w:rsid w:val="003B34DE"/>
    <w:rsid w:val="003B5114"/>
    <w:rsid w:val="003F7262"/>
    <w:rsid w:val="00422266"/>
    <w:rsid w:val="004444A3"/>
    <w:rsid w:val="0047075E"/>
    <w:rsid w:val="004B02EC"/>
    <w:rsid w:val="004B2020"/>
    <w:rsid w:val="004C1208"/>
    <w:rsid w:val="004D0D37"/>
    <w:rsid w:val="0050022B"/>
    <w:rsid w:val="00524702"/>
    <w:rsid w:val="00537EA5"/>
    <w:rsid w:val="00545E47"/>
    <w:rsid w:val="00571920"/>
    <w:rsid w:val="00592288"/>
    <w:rsid w:val="005A3E1A"/>
    <w:rsid w:val="005E321E"/>
    <w:rsid w:val="006048C1"/>
    <w:rsid w:val="00612D81"/>
    <w:rsid w:val="00620EE0"/>
    <w:rsid w:val="00655319"/>
    <w:rsid w:val="00660D8A"/>
    <w:rsid w:val="00667B51"/>
    <w:rsid w:val="00683E82"/>
    <w:rsid w:val="0068525E"/>
    <w:rsid w:val="006B7133"/>
    <w:rsid w:val="006C1ADE"/>
    <w:rsid w:val="006E13C9"/>
    <w:rsid w:val="006F5E96"/>
    <w:rsid w:val="00706013"/>
    <w:rsid w:val="0072228F"/>
    <w:rsid w:val="00764D75"/>
    <w:rsid w:val="007939C3"/>
    <w:rsid w:val="007C2569"/>
    <w:rsid w:val="007D4195"/>
    <w:rsid w:val="0082638B"/>
    <w:rsid w:val="00846530"/>
    <w:rsid w:val="0088200C"/>
    <w:rsid w:val="008916DB"/>
    <w:rsid w:val="008A6D18"/>
    <w:rsid w:val="008B61B8"/>
    <w:rsid w:val="008E7976"/>
    <w:rsid w:val="00900C97"/>
    <w:rsid w:val="00936107"/>
    <w:rsid w:val="009658DA"/>
    <w:rsid w:val="009739EA"/>
    <w:rsid w:val="009951AD"/>
    <w:rsid w:val="009B0744"/>
    <w:rsid w:val="00A16276"/>
    <w:rsid w:val="00A24940"/>
    <w:rsid w:val="00A36AEC"/>
    <w:rsid w:val="00A904A4"/>
    <w:rsid w:val="00AF11B6"/>
    <w:rsid w:val="00B02886"/>
    <w:rsid w:val="00B06769"/>
    <w:rsid w:val="00B15E24"/>
    <w:rsid w:val="00B2205B"/>
    <w:rsid w:val="00B23649"/>
    <w:rsid w:val="00B3180C"/>
    <w:rsid w:val="00B52ADD"/>
    <w:rsid w:val="00B62D35"/>
    <w:rsid w:val="00BB1C34"/>
    <w:rsid w:val="00BE4022"/>
    <w:rsid w:val="00C8685C"/>
    <w:rsid w:val="00D02A96"/>
    <w:rsid w:val="00D07E29"/>
    <w:rsid w:val="00D33F35"/>
    <w:rsid w:val="00D34016"/>
    <w:rsid w:val="00D9056A"/>
    <w:rsid w:val="00DA51DC"/>
    <w:rsid w:val="00DE6685"/>
    <w:rsid w:val="00E149C7"/>
    <w:rsid w:val="00E16FCF"/>
    <w:rsid w:val="00E30AB2"/>
    <w:rsid w:val="00E40689"/>
    <w:rsid w:val="00E56016"/>
    <w:rsid w:val="00E76684"/>
    <w:rsid w:val="00E902BF"/>
    <w:rsid w:val="00ED52F5"/>
    <w:rsid w:val="00F12EEF"/>
    <w:rsid w:val="00F807B0"/>
    <w:rsid w:val="00F82FFD"/>
    <w:rsid w:val="00FB7C63"/>
    <w:rsid w:val="00FB7EAA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5C"/>
    <w:rPr>
      <w:rFonts w:ascii="Tahoma" w:eastAsia="Times New Roman" w:hAnsi="Tahom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A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8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8685C"/>
    <w:pPr>
      <w:keepNext/>
      <w:jc w:val="center"/>
      <w:outlineLvl w:val="4"/>
    </w:pPr>
    <w:rPr>
      <w:rFonts w:ascii="Garamond" w:hAnsi="Garamond"/>
      <w:sz w:val="5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6A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8685C"/>
    <w:rPr>
      <w:rFonts w:ascii="Garamond" w:eastAsia="Times New Roman" w:hAnsi="Garamond" w:cs="Times New Roman"/>
      <w:sz w:val="52"/>
      <w:szCs w:val="24"/>
    </w:rPr>
  </w:style>
  <w:style w:type="paragraph" w:styleId="Header">
    <w:name w:val="header"/>
    <w:basedOn w:val="Normal"/>
    <w:link w:val="HeaderChar"/>
    <w:semiHidden/>
    <w:rsid w:val="00C868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8685C"/>
    <w:rPr>
      <w:rFonts w:ascii="Tahoma" w:eastAsia="Times New Roman" w:hAnsi="Tahoma" w:cs="Times New Roman"/>
      <w:sz w:val="20"/>
      <w:szCs w:val="24"/>
    </w:rPr>
  </w:style>
  <w:style w:type="paragraph" w:customStyle="1" w:styleId="AreasofService">
    <w:name w:val="Areas of Service"/>
    <w:basedOn w:val="Normal"/>
    <w:rsid w:val="00C8685C"/>
    <w:pPr>
      <w:outlineLvl w:val="1"/>
    </w:pPr>
    <w:rPr>
      <w:rFonts w:ascii="Garamond" w:hAnsi="Garamond"/>
      <w:b/>
      <w:bCs/>
      <w:color w:val="333399"/>
      <w:szCs w:val="18"/>
    </w:rPr>
  </w:style>
  <w:style w:type="paragraph" w:customStyle="1" w:styleId="ColumnHeadings">
    <w:name w:val="Column Headings"/>
    <w:basedOn w:val="Heading2"/>
    <w:rsid w:val="00C8685C"/>
    <w:pPr>
      <w:keepNext w:val="0"/>
      <w:keepLines w:val="0"/>
      <w:spacing w:before="0"/>
      <w:jc w:val="center"/>
    </w:pPr>
    <w:rPr>
      <w:rFonts w:ascii="Garamond" w:hAnsi="Garamond"/>
      <w:color w:val="333399"/>
      <w:sz w:val="20"/>
      <w:szCs w:val="18"/>
    </w:rPr>
  </w:style>
  <w:style w:type="paragraph" w:customStyle="1" w:styleId="TableBodyText">
    <w:name w:val="Table Body Text"/>
    <w:basedOn w:val="Normal"/>
    <w:rsid w:val="00C8685C"/>
    <w:pPr>
      <w:jc w:val="center"/>
    </w:pPr>
    <w:rPr>
      <w:sz w:val="18"/>
      <w:szCs w:val="20"/>
    </w:rPr>
  </w:style>
  <w:style w:type="character" w:styleId="PageNumber">
    <w:name w:val="page number"/>
    <w:basedOn w:val="DefaultParagraphFont"/>
    <w:semiHidden/>
    <w:rsid w:val="00C8685C"/>
  </w:style>
  <w:style w:type="character" w:customStyle="1" w:styleId="Heading2Char">
    <w:name w:val="Heading 2 Char"/>
    <w:basedOn w:val="DefaultParagraphFont"/>
    <w:link w:val="Heading2"/>
    <w:uiPriority w:val="9"/>
    <w:rsid w:val="00C868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A36AEC"/>
    <w:rPr>
      <w:rFonts w:ascii="Tahoma" w:eastAsia="Times New Roman" w:hAnsi="Tahom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6A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A36AEC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7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7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A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D0D"/>
    <w:rPr>
      <w:rFonts w:ascii="Tahoma" w:eastAsia="Times New Roman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85C"/>
    <w:rPr>
      <w:rFonts w:ascii="Tahoma" w:eastAsia="Times New Roman" w:hAnsi="Tahom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A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8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8685C"/>
    <w:pPr>
      <w:keepNext/>
      <w:jc w:val="center"/>
      <w:outlineLvl w:val="4"/>
    </w:pPr>
    <w:rPr>
      <w:rFonts w:ascii="Garamond" w:hAnsi="Garamond"/>
      <w:sz w:val="5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6A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8685C"/>
    <w:rPr>
      <w:rFonts w:ascii="Garamond" w:eastAsia="Times New Roman" w:hAnsi="Garamond" w:cs="Times New Roman"/>
      <w:sz w:val="52"/>
      <w:szCs w:val="24"/>
    </w:rPr>
  </w:style>
  <w:style w:type="paragraph" w:styleId="Header">
    <w:name w:val="header"/>
    <w:basedOn w:val="Normal"/>
    <w:link w:val="HeaderChar"/>
    <w:semiHidden/>
    <w:rsid w:val="00C868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8685C"/>
    <w:rPr>
      <w:rFonts w:ascii="Tahoma" w:eastAsia="Times New Roman" w:hAnsi="Tahoma" w:cs="Times New Roman"/>
      <w:sz w:val="20"/>
      <w:szCs w:val="24"/>
    </w:rPr>
  </w:style>
  <w:style w:type="paragraph" w:customStyle="1" w:styleId="AreasofService">
    <w:name w:val="Areas of Service"/>
    <w:basedOn w:val="Normal"/>
    <w:rsid w:val="00C8685C"/>
    <w:pPr>
      <w:outlineLvl w:val="1"/>
    </w:pPr>
    <w:rPr>
      <w:rFonts w:ascii="Garamond" w:hAnsi="Garamond"/>
      <w:b/>
      <w:bCs/>
      <w:color w:val="333399"/>
      <w:szCs w:val="18"/>
    </w:rPr>
  </w:style>
  <w:style w:type="paragraph" w:customStyle="1" w:styleId="ColumnHeadings">
    <w:name w:val="Column Headings"/>
    <w:basedOn w:val="Heading2"/>
    <w:rsid w:val="00C8685C"/>
    <w:pPr>
      <w:keepNext w:val="0"/>
      <w:keepLines w:val="0"/>
      <w:spacing w:before="0"/>
      <w:jc w:val="center"/>
    </w:pPr>
    <w:rPr>
      <w:rFonts w:ascii="Garamond" w:hAnsi="Garamond"/>
      <w:color w:val="333399"/>
      <w:sz w:val="20"/>
      <w:szCs w:val="18"/>
    </w:rPr>
  </w:style>
  <w:style w:type="paragraph" w:customStyle="1" w:styleId="TableBodyText">
    <w:name w:val="Table Body Text"/>
    <w:basedOn w:val="Normal"/>
    <w:rsid w:val="00C8685C"/>
    <w:pPr>
      <w:jc w:val="center"/>
    </w:pPr>
    <w:rPr>
      <w:sz w:val="18"/>
      <w:szCs w:val="20"/>
    </w:rPr>
  </w:style>
  <w:style w:type="character" w:styleId="PageNumber">
    <w:name w:val="page number"/>
    <w:basedOn w:val="DefaultParagraphFont"/>
    <w:semiHidden/>
    <w:rsid w:val="00C8685C"/>
  </w:style>
  <w:style w:type="character" w:customStyle="1" w:styleId="Heading2Char">
    <w:name w:val="Heading 2 Char"/>
    <w:basedOn w:val="DefaultParagraphFont"/>
    <w:link w:val="Heading2"/>
    <w:uiPriority w:val="9"/>
    <w:rsid w:val="00C868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A36AEC"/>
    <w:rPr>
      <w:rFonts w:ascii="Tahoma" w:eastAsia="Times New Roman" w:hAnsi="Tahom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6A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A36AEC"/>
    <w:rPr>
      <w:rFonts w:ascii="Calibri" w:eastAsia="Times New Roman" w:hAnsi="Calibri" w:cs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7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7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A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D0D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8B6D9-3DE2-4229-B1B6-4CC91053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P</Company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</dc:creator>
  <cp:lastModifiedBy>Keith, Kamlyn</cp:lastModifiedBy>
  <cp:revision>2</cp:revision>
  <cp:lastPrinted>2015-02-27T16:25:00Z</cp:lastPrinted>
  <dcterms:created xsi:type="dcterms:W3CDTF">2016-09-30T16:56:00Z</dcterms:created>
  <dcterms:modified xsi:type="dcterms:W3CDTF">2016-09-30T16:56:00Z</dcterms:modified>
</cp:coreProperties>
</file>